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1FCE" w14:textId="33F2C76E" w:rsidR="006138C5" w:rsidRPr="002549F5" w:rsidRDefault="006138C5" w:rsidP="00706402">
      <w:pPr>
        <w:pStyle w:val="Default"/>
        <w:rPr>
          <w:b/>
          <w:lang w:val="uk-UA"/>
        </w:rPr>
      </w:pPr>
    </w:p>
    <w:p w14:paraId="56F4FDD9" w14:textId="4AD319FF" w:rsidR="006138C5" w:rsidRPr="002549F5" w:rsidRDefault="006138C5" w:rsidP="002549F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2549F5">
        <w:rPr>
          <w:rFonts w:ascii="Times New Roman" w:hAnsi="Times New Roman" w:cs="Times New Roman"/>
          <w:b/>
          <w:sz w:val="22"/>
          <w:szCs w:val="22"/>
          <w:lang w:val="uk-UA" w:eastAsia="uk-UA"/>
        </w:rPr>
        <w:t>Затверджую:</w:t>
      </w:r>
    </w:p>
    <w:p w14:paraId="0FBB49C6" w14:textId="77777777" w:rsidR="006138C5" w:rsidRPr="002549F5" w:rsidRDefault="006138C5" w:rsidP="002549F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2549F5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2549F5">
        <w:rPr>
          <w:color w:val="000000"/>
          <w:sz w:val="22"/>
          <w:szCs w:val="22"/>
          <w:lang w:val="uk-UA" w:eastAsia="uk-UA"/>
        </w:rPr>
        <w:t xml:space="preserve">тендерного </w:t>
      </w:r>
      <w:r w:rsidRPr="002549F5">
        <w:rPr>
          <w:color w:val="000000"/>
          <w:sz w:val="22"/>
          <w:szCs w:val="22"/>
          <w:lang w:val="uk-UA" w:eastAsia="uk-UA"/>
        </w:rPr>
        <w:t>комі</w:t>
      </w:r>
      <w:r w:rsidR="009B102D" w:rsidRPr="002549F5">
        <w:rPr>
          <w:color w:val="000000"/>
          <w:sz w:val="22"/>
          <w:szCs w:val="22"/>
          <w:lang w:val="uk-UA" w:eastAsia="uk-UA"/>
        </w:rPr>
        <w:t>тету</w:t>
      </w:r>
    </w:p>
    <w:p w14:paraId="1F09DF8A" w14:textId="4FB89C94" w:rsidR="006138C5" w:rsidRPr="002549F5" w:rsidRDefault="006138C5" w:rsidP="002549F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2549F5">
        <w:rPr>
          <w:color w:val="000000"/>
          <w:sz w:val="22"/>
          <w:szCs w:val="22"/>
          <w:lang w:val="uk-UA" w:eastAsia="uk-UA"/>
        </w:rPr>
        <w:t>АТ "Ідея Банк"</w:t>
      </w:r>
    </w:p>
    <w:p w14:paraId="58D163DC" w14:textId="7475AB67" w:rsidR="006138C5" w:rsidRPr="002549F5" w:rsidRDefault="005D6805" w:rsidP="002549F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2549F5">
        <w:rPr>
          <w:color w:val="000000"/>
          <w:sz w:val="22"/>
          <w:szCs w:val="22"/>
          <w:lang w:val="uk-UA" w:eastAsia="uk-UA"/>
        </w:rPr>
        <w:t>О.В.</w:t>
      </w:r>
      <w:r w:rsidR="00CF300A" w:rsidRPr="002549F5">
        <w:rPr>
          <w:color w:val="000000"/>
          <w:sz w:val="22"/>
          <w:szCs w:val="22"/>
          <w:lang w:val="uk-UA" w:eastAsia="uk-UA"/>
        </w:rPr>
        <w:t xml:space="preserve"> </w:t>
      </w:r>
      <w:r w:rsidRPr="002549F5">
        <w:rPr>
          <w:color w:val="000000"/>
          <w:sz w:val="22"/>
          <w:szCs w:val="22"/>
          <w:lang w:val="uk-UA" w:eastAsia="uk-UA"/>
        </w:rPr>
        <w:t>Луценко</w:t>
      </w:r>
      <w:r w:rsidR="006138C5" w:rsidRPr="002549F5">
        <w:rPr>
          <w:color w:val="000000"/>
          <w:sz w:val="22"/>
          <w:szCs w:val="22"/>
          <w:lang w:val="uk-UA" w:eastAsia="uk-UA"/>
        </w:rPr>
        <w:t>_________</w:t>
      </w:r>
    </w:p>
    <w:p w14:paraId="73F0C7A2" w14:textId="613D931D" w:rsidR="006138C5" w:rsidRPr="002549F5" w:rsidRDefault="006138C5" w:rsidP="002549F5">
      <w:pPr>
        <w:ind w:left="3600" w:firstLine="567"/>
        <w:jc w:val="right"/>
        <w:rPr>
          <w:b/>
          <w:bCs/>
          <w:lang w:val="uk-UA"/>
        </w:rPr>
      </w:pPr>
      <w:r w:rsidRPr="002549F5">
        <w:rPr>
          <w:color w:val="000000"/>
          <w:sz w:val="22"/>
          <w:szCs w:val="22"/>
          <w:lang w:val="uk-UA" w:eastAsia="uk-UA"/>
        </w:rPr>
        <w:t>“___” _________ 20</w:t>
      </w:r>
      <w:r w:rsidR="000F3C8A" w:rsidRPr="002549F5">
        <w:rPr>
          <w:color w:val="000000"/>
          <w:sz w:val="22"/>
          <w:szCs w:val="22"/>
          <w:lang w:val="uk-UA" w:eastAsia="uk-UA"/>
        </w:rPr>
        <w:t>2</w:t>
      </w:r>
      <w:r w:rsidR="000B495C" w:rsidRPr="002549F5">
        <w:rPr>
          <w:color w:val="000000"/>
          <w:sz w:val="22"/>
          <w:szCs w:val="22"/>
          <w:lang w:val="uk-UA" w:eastAsia="uk-UA"/>
        </w:rPr>
        <w:t>3</w:t>
      </w:r>
      <w:r w:rsidR="00CF300A" w:rsidRPr="002549F5">
        <w:rPr>
          <w:color w:val="000000"/>
          <w:sz w:val="22"/>
          <w:szCs w:val="22"/>
          <w:lang w:val="uk-UA" w:eastAsia="uk-UA"/>
        </w:rPr>
        <w:t xml:space="preserve"> </w:t>
      </w:r>
      <w:r w:rsidRPr="002549F5">
        <w:rPr>
          <w:color w:val="000000"/>
          <w:sz w:val="22"/>
          <w:szCs w:val="22"/>
          <w:lang w:val="uk-UA" w:eastAsia="uk-UA"/>
        </w:rPr>
        <w:t>р</w:t>
      </w:r>
      <w:r w:rsidRPr="002549F5">
        <w:rPr>
          <w:b/>
          <w:color w:val="000000"/>
          <w:sz w:val="22"/>
          <w:szCs w:val="22"/>
          <w:lang w:val="uk-UA" w:eastAsia="uk-UA"/>
        </w:rPr>
        <w:t>.</w:t>
      </w:r>
    </w:p>
    <w:p w14:paraId="77279473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4476F0B2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21FCAC51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756B561F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31D3D408" w14:textId="77777777" w:rsidR="006138C5" w:rsidRPr="002549F5" w:rsidRDefault="006138C5" w:rsidP="00706402">
      <w:pPr>
        <w:shd w:val="clear" w:color="auto" w:fill="FFFFFF"/>
        <w:spacing w:line="360" w:lineRule="auto"/>
        <w:ind w:firstLine="720"/>
        <w:rPr>
          <w:b/>
          <w:bCs/>
          <w:lang w:val="uk-UA"/>
        </w:rPr>
      </w:pPr>
    </w:p>
    <w:p w14:paraId="2679F89F" w14:textId="77777777" w:rsidR="006138C5" w:rsidRPr="002549F5" w:rsidRDefault="006138C5" w:rsidP="00706402">
      <w:pPr>
        <w:shd w:val="clear" w:color="auto" w:fill="FFFFFF"/>
        <w:spacing w:line="360" w:lineRule="auto"/>
        <w:ind w:firstLine="720"/>
        <w:rPr>
          <w:b/>
          <w:bCs/>
          <w:lang w:val="uk-UA"/>
        </w:rPr>
      </w:pPr>
    </w:p>
    <w:p w14:paraId="3043AAB4" w14:textId="77777777" w:rsidR="006138C5" w:rsidRPr="002549F5" w:rsidRDefault="006138C5" w:rsidP="00706402">
      <w:pPr>
        <w:shd w:val="clear" w:color="auto" w:fill="FFFFFF"/>
        <w:spacing w:line="360" w:lineRule="auto"/>
        <w:ind w:firstLine="720"/>
        <w:rPr>
          <w:b/>
          <w:bCs/>
          <w:lang w:val="uk-UA"/>
        </w:rPr>
      </w:pPr>
    </w:p>
    <w:p w14:paraId="2EF8850C" w14:textId="77777777" w:rsidR="006138C5" w:rsidRPr="002549F5" w:rsidRDefault="006138C5" w:rsidP="00706402">
      <w:pPr>
        <w:shd w:val="clear" w:color="auto" w:fill="FFFFFF"/>
        <w:spacing w:line="360" w:lineRule="auto"/>
        <w:ind w:firstLine="720"/>
        <w:rPr>
          <w:b/>
          <w:bCs/>
          <w:lang w:val="uk-UA"/>
        </w:rPr>
      </w:pPr>
    </w:p>
    <w:p w14:paraId="0F14E60B" w14:textId="77777777" w:rsidR="006138C5" w:rsidRPr="002549F5" w:rsidRDefault="006138C5" w:rsidP="002549F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FC9EED1" w14:textId="1241B3C1" w:rsidR="00E2379F" w:rsidRPr="002549F5" w:rsidRDefault="00E2379F" w:rsidP="002549F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70DB91F4" w14:textId="7D999C05" w:rsidR="006138C5" w:rsidRPr="002549F5" w:rsidRDefault="006138C5" w:rsidP="002549F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2549F5">
        <w:rPr>
          <w:b/>
          <w:bCs/>
          <w:sz w:val="20"/>
          <w:szCs w:val="20"/>
          <w:lang w:val="uk-UA"/>
        </w:rPr>
        <w:t>ЗАПИТ ТЕНДЕРНОЇ ПРОПОЗИЦІЇ</w:t>
      </w:r>
    </w:p>
    <w:p w14:paraId="327B292A" w14:textId="77777777" w:rsidR="006138C5" w:rsidRPr="002549F5" w:rsidRDefault="006138C5" w:rsidP="002549F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2549F5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39E6FCE9" w14:textId="323EEA92" w:rsidR="008A6BA2" w:rsidRPr="002549F5" w:rsidRDefault="008A6BA2" w:rsidP="002549F5">
      <w:pPr>
        <w:jc w:val="center"/>
        <w:rPr>
          <w:b/>
          <w:bCs/>
          <w:lang w:val="uk-UA"/>
        </w:rPr>
      </w:pPr>
      <w:r w:rsidRPr="002549F5">
        <w:rPr>
          <w:b/>
          <w:bCs/>
          <w:lang w:val="uk-UA"/>
        </w:rPr>
        <w:t>«</w:t>
      </w:r>
      <w:r w:rsidR="007F541D" w:rsidRPr="002549F5">
        <w:rPr>
          <w:b/>
          <w:bCs/>
          <w:lang w:val="uk-UA" w:eastAsia="en-US"/>
        </w:rPr>
        <w:t>Надання рекламних послуг з просування мобільного додатку</w:t>
      </w:r>
      <w:r w:rsidR="002549F5" w:rsidRPr="002549F5">
        <w:rPr>
          <w:b/>
          <w:bCs/>
          <w:lang w:val="uk-UA"/>
        </w:rPr>
        <w:t>»</w:t>
      </w:r>
    </w:p>
    <w:p w14:paraId="6D814983" w14:textId="77777777" w:rsidR="008A6BA2" w:rsidRPr="002549F5" w:rsidRDefault="008A6BA2" w:rsidP="002549F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13EE22C0" w14:textId="77777777" w:rsidR="00936546" w:rsidRPr="002549F5" w:rsidRDefault="00936546" w:rsidP="00706402">
      <w:pPr>
        <w:rPr>
          <w:b/>
          <w:bCs/>
          <w:sz w:val="20"/>
          <w:szCs w:val="20"/>
          <w:lang w:val="uk-UA"/>
        </w:rPr>
      </w:pPr>
    </w:p>
    <w:p w14:paraId="31B7D27A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74126B08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01A11483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1B9C89C8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5F5E8D3B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495CF207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0DBDD3C2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46716B74" w14:textId="77777777" w:rsidR="006138C5" w:rsidRPr="002549F5" w:rsidRDefault="006138C5" w:rsidP="00706402">
      <w:pPr>
        <w:shd w:val="clear" w:color="auto" w:fill="FFFFFF"/>
        <w:spacing w:before="120"/>
        <w:ind w:firstLine="720"/>
        <w:rPr>
          <w:b/>
          <w:bCs/>
          <w:lang w:val="uk-UA"/>
        </w:rPr>
      </w:pPr>
    </w:p>
    <w:p w14:paraId="083420E7" w14:textId="77777777" w:rsidR="006138C5" w:rsidRPr="002549F5" w:rsidRDefault="006138C5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2DEF6A3" w14:textId="77777777" w:rsidR="006138C5" w:rsidRPr="002549F5" w:rsidRDefault="006138C5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EA8B84F" w14:textId="090372C4" w:rsidR="006138C5" w:rsidRPr="002549F5" w:rsidRDefault="006138C5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9B39A86" w14:textId="77777777" w:rsidR="0005729C" w:rsidRPr="002549F5" w:rsidRDefault="0005729C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A3BC8C4" w14:textId="77777777" w:rsidR="0005729C" w:rsidRPr="002549F5" w:rsidRDefault="0005729C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291E8FD" w14:textId="645681EC" w:rsidR="00CF300A" w:rsidRPr="002549F5" w:rsidRDefault="00CF300A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2A3E6F5" w14:textId="77777777" w:rsidR="00CF300A" w:rsidRPr="002549F5" w:rsidRDefault="00CF300A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74E035EB" w14:textId="65C327D4" w:rsidR="00936546" w:rsidRPr="002549F5" w:rsidRDefault="00936546" w:rsidP="0070640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8816E4F" w14:textId="356B725D" w:rsidR="006138C5" w:rsidRPr="002549F5" w:rsidRDefault="006138C5" w:rsidP="002549F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2549F5">
        <w:rPr>
          <w:b/>
          <w:bCs/>
          <w:lang w:val="uk-UA"/>
        </w:rPr>
        <w:t>20</w:t>
      </w:r>
      <w:r w:rsidR="000F3C8A" w:rsidRPr="002549F5">
        <w:rPr>
          <w:b/>
          <w:bCs/>
          <w:lang w:val="uk-UA"/>
        </w:rPr>
        <w:t>2</w:t>
      </w:r>
      <w:r w:rsidR="008B1579" w:rsidRPr="002549F5">
        <w:rPr>
          <w:b/>
          <w:bCs/>
          <w:lang w:val="uk-UA"/>
        </w:rPr>
        <w:t>3</w:t>
      </w:r>
      <w:r w:rsidRPr="002549F5">
        <w:rPr>
          <w:b/>
          <w:bCs/>
          <w:lang w:val="uk-UA"/>
        </w:rPr>
        <w:t xml:space="preserve"> р.</w:t>
      </w:r>
    </w:p>
    <w:p w14:paraId="7871A2F0" w14:textId="77777777" w:rsidR="00F24A0A" w:rsidRPr="002549F5" w:rsidRDefault="00F24A0A" w:rsidP="0070640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9502" w:type="dxa"/>
        <w:tblLook w:val="04A0" w:firstRow="1" w:lastRow="0" w:firstColumn="1" w:lastColumn="0" w:noHBand="0" w:noVBand="1"/>
      </w:tblPr>
      <w:tblGrid>
        <w:gridCol w:w="2552"/>
        <w:gridCol w:w="6950"/>
      </w:tblGrid>
      <w:tr w:rsidR="00C007B1" w:rsidRPr="002549F5" w14:paraId="14C656A0" w14:textId="77777777" w:rsidTr="002549F5">
        <w:tc>
          <w:tcPr>
            <w:tcW w:w="9502" w:type="dxa"/>
            <w:gridSpan w:val="2"/>
            <w:tcBorders>
              <w:top w:val="nil"/>
              <w:left w:val="nil"/>
              <w:right w:val="nil"/>
            </w:tcBorders>
          </w:tcPr>
          <w:p w14:paraId="3A84D403" w14:textId="77777777" w:rsidR="00C007B1" w:rsidRPr="002549F5" w:rsidRDefault="00C007B1" w:rsidP="00706402">
            <w:pPr>
              <w:spacing w:before="240" w:after="120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2549F5" w14:paraId="3D4C130C" w14:textId="77777777" w:rsidTr="002549F5">
        <w:trPr>
          <w:trHeight w:val="720"/>
        </w:trPr>
        <w:tc>
          <w:tcPr>
            <w:tcW w:w="2552" w:type="dxa"/>
          </w:tcPr>
          <w:p w14:paraId="17F6024F" w14:textId="77777777" w:rsidR="00C007B1" w:rsidRPr="002549F5" w:rsidRDefault="00C007B1" w:rsidP="001005AD">
            <w:pPr>
              <w:shd w:val="clear" w:color="auto" w:fill="FFFFFF"/>
              <w:spacing w:line="283" w:lineRule="exact"/>
              <w:jc w:val="center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945" w:type="dxa"/>
          </w:tcPr>
          <w:p w14:paraId="53C33D6E" w14:textId="1A8FFC35" w:rsidR="00C208EF" w:rsidRPr="002549F5" w:rsidRDefault="00386CD7" w:rsidP="00706402">
            <w:pPr>
              <w:rPr>
                <w:bCs/>
                <w:sz w:val="20"/>
                <w:szCs w:val="20"/>
                <w:lang w:val="uk-UA"/>
              </w:rPr>
            </w:pPr>
            <w:r w:rsidRPr="002549F5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на вибір постачальника на </w:t>
            </w:r>
            <w:r w:rsidR="007F541D" w:rsidRPr="002549F5">
              <w:rPr>
                <w:i/>
                <w:sz w:val="20"/>
                <w:szCs w:val="20"/>
                <w:lang w:val="uk-UA"/>
              </w:rPr>
              <w:t>“</w:t>
            </w:r>
            <w:r w:rsidR="007F541D" w:rsidRPr="002549F5">
              <w:rPr>
                <w:bCs/>
                <w:sz w:val="20"/>
                <w:szCs w:val="20"/>
                <w:lang w:val="uk-UA"/>
              </w:rPr>
              <w:t>Надання рекламних послуг з просування мобільного</w:t>
            </w:r>
            <w:r w:rsidR="007F541D" w:rsidRPr="002549F5">
              <w:rPr>
                <w:lang w:val="uk-UA" w:eastAsia="en-US"/>
              </w:rPr>
              <w:t xml:space="preserve"> </w:t>
            </w:r>
            <w:r w:rsidR="007F541D" w:rsidRPr="002549F5">
              <w:rPr>
                <w:bCs/>
                <w:sz w:val="20"/>
                <w:szCs w:val="20"/>
                <w:lang w:val="uk-UA"/>
              </w:rPr>
              <w:t xml:space="preserve">додатку </w:t>
            </w:r>
            <w:r w:rsidR="00C208EF" w:rsidRPr="002549F5">
              <w:rPr>
                <w:bCs/>
                <w:sz w:val="20"/>
                <w:szCs w:val="20"/>
                <w:lang w:val="uk-UA"/>
              </w:rPr>
              <w:t>АТ "Ідея Банк"</w:t>
            </w:r>
          </w:p>
          <w:p w14:paraId="04188FAA" w14:textId="77777777" w:rsidR="00E900F2" w:rsidRPr="002549F5" w:rsidRDefault="00E900F2" w:rsidP="00706402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2549F5" w14:paraId="62FBDD04" w14:textId="77777777" w:rsidTr="002549F5">
        <w:tc>
          <w:tcPr>
            <w:tcW w:w="2552" w:type="dxa"/>
          </w:tcPr>
          <w:p w14:paraId="2A83863B" w14:textId="77777777" w:rsidR="00C007B1" w:rsidRPr="002549F5" w:rsidRDefault="00C007B1" w:rsidP="001005AD">
            <w:pPr>
              <w:shd w:val="clear" w:color="auto" w:fill="FFFFFF"/>
              <w:spacing w:line="283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945" w:type="dxa"/>
          </w:tcPr>
          <w:p w14:paraId="12C15B3B" w14:textId="204FD585" w:rsidR="00C007B1" w:rsidRPr="002549F5" w:rsidRDefault="00A1610B" w:rsidP="00706402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2549F5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</w:t>
            </w:r>
            <w:r w:rsidR="00386CD7" w:rsidRPr="002549F5">
              <w:rPr>
                <w:bCs/>
                <w:noProof/>
                <w:sz w:val="20"/>
                <w:szCs w:val="20"/>
                <w:lang w:val="uk-UA"/>
              </w:rPr>
              <w:t>постачальника</w:t>
            </w:r>
            <w:r w:rsidR="00010918" w:rsidRPr="002549F5">
              <w:rPr>
                <w:bCs/>
                <w:noProof/>
                <w:sz w:val="20"/>
                <w:szCs w:val="20"/>
                <w:lang w:val="uk-UA"/>
              </w:rPr>
              <w:t xml:space="preserve"> для </w:t>
            </w:r>
            <w:r w:rsidR="00DA41AA" w:rsidRPr="002549F5">
              <w:rPr>
                <w:bCs/>
                <w:noProof/>
                <w:sz w:val="20"/>
                <w:szCs w:val="20"/>
                <w:lang w:val="uk-UA"/>
              </w:rPr>
              <w:t>надання рекламних послуг з просування мобільного додатку</w:t>
            </w:r>
            <w:r w:rsidR="00DA41AA" w:rsidRPr="002549F5" w:rsidDel="00DA41AA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C208EF" w:rsidRPr="002549F5">
              <w:rPr>
                <w:bCs/>
                <w:noProof/>
                <w:sz w:val="20"/>
                <w:szCs w:val="20"/>
                <w:lang w:val="uk-UA"/>
              </w:rPr>
              <w:t>АТ "Ідея Банк"</w:t>
            </w:r>
          </w:p>
          <w:p w14:paraId="1ED59916" w14:textId="77777777" w:rsidR="00934AC6" w:rsidRPr="002549F5" w:rsidRDefault="00934AC6" w:rsidP="00706402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035EB2BE" w14:textId="77777777" w:rsidR="00934AC6" w:rsidRPr="002549F5" w:rsidRDefault="00934AC6" w:rsidP="00706402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2549F5" w14:paraId="075A0374" w14:textId="77777777" w:rsidTr="002549F5">
        <w:tc>
          <w:tcPr>
            <w:tcW w:w="2552" w:type="dxa"/>
          </w:tcPr>
          <w:p w14:paraId="735AD2EB" w14:textId="77777777" w:rsidR="00C007B1" w:rsidRPr="002549F5" w:rsidRDefault="00C007B1" w:rsidP="001005AD">
            <w:pPr>
              <w:shd w:val="clear" w:color="auto" w:fill="FFFFFF"/>
              <w:spacing w:line="283" w:lineRule="exact"/>
              <w:jc w:val="center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945" w:type="dxa"/>
          </w:tcPr>
          <w:p w14:paraId="7E5A73DC" w14:textId="3696A0B0" w:rsidR="008A6BA2" w:rsidRPr="002549F5" w:rsidRDefault="00A1610B" w:rsidP="00706402">
            <w:pPr>
              <w:rPr>
                <w:bCs/>
                <w:sz w:val="20"/>
                <w:szCs w:val="20"/>
                <w:lang w:val="uk-UA"/>
              </w:rPr>
            </w:pPr>
            <w:r w:rsidRPr="002549F5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</w:t>
            </w:r>
            <w:r w:rsidR="008A6BA2" w:rsidRPr="002549F5">
              <w:rPr>
                <w:bCs/>
                <w:noProof/>
                <w:sz w:val="20"/>
                <w:szCs w:val="20"/>
                <w:lang w:val="uk-UA"/>
              </w:rPr>
              <w:t xml:space="preserve"> викладені в </w:t>
            </w:r>
            <w:r w:rsidR="00386CD7" w:rsidRPr="002549F5">
              <w:rPr>
                <w:bCs/>
                <w:noProof/>
                <w:sz w:val="20"/>
                <w:szCs w:val="20"/>
                <w:lang w:val="uk-UA"/>
              </w:rPr>
              <w:t xml:space="preserve">Додатку 2 – «Технічне завдання. Тендер на </w:t>
            </w:r>
            <w:r w:rsidR="007F541D" w:rsidRPr="002549F5">
              <w:rPr>
                <w:bCs/>
                <w:noProof/>
                <w:sz w:val="20"/>
                <w:szCs w:val="20"/>
                <w:lang w:val="uk-UA"/>
              </w:rPr>
              <w:t xml:space="preserve">надання рекламних послуг з просування мобільного додатку </w:t>
            </w:r>
            <w:r w:rsidR="00386CD7" w:rsidRPr="002549F5">
              <w:rPr>
                <w:bCs/>
                <w:noProof/>
                <w:sz w:val="20"/>
                <w:szCs w:val="20"/>
                <w:lang w:val="uk-UA"/>
              </w:rPr>
              <w:t>АТ «Ідея Банк»»</w:t>
            </w:r>
            <w:r w:rsidR="008A6BA2" w:rsidRPr="002549F5">
              <w:rPr>
                <w:bCs/>
                <w:sz w:val="20"/>
                <w:szCs w:val="20"/>
                <w:lang w:val="uk-UA"/>
              </w:rPr>
              <w:t>.</w:t>
            </w:r>
          </w:p>
          <w:p w14:paraId="6F1BADBD" w14:textId="77777777" w:rsidR="008A6BA2" w:rsidRPr="002549F5" w:rsidRDefault="008A6BA2" w:rsidP="00706402">
            <w:pPr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  <w:p w14:paraId="13E51E61" w14:textId="30526D15" w:rsidR="008A6BA2" w:rsidRPr="002549F5" w:rsidRDefault="00386CD7" w:rsidP="0070640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8A6BA2" w:rsidRPr="002549F5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57CB264F" w14:textId="77777777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rPr>
                <w:color w:val="000000"/>
                <w:lang w:val="uk-UA"/>
              </w:rPr>
            </w:pPr>
            <w:r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278991F2" w14:textId="77ABCDF1" w:rsidR="008A6BA2" w:rsidRPr="002549F5" w:rsidRDefault="00384208" w:rsidP="0070640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rPr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 w:rsidRPr="002549F5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="00482AF3" w:rsidRPr="002549F5">
              <w:rPr>
                <w:color w:val="000000"/>
                <w:sz w:val="20"/>
                <w:szCs w:val="20"/>
                <w:lang w:val="uk-UA"/>
              </w:rPr>
              <w:t xml:space="preserve"> (перевага)</w:t>
            </w:r>
          </w:p>
          <w:p w14:paraId="63B0C44F" w14:textId="77777777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549F5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2549F5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</w:p>
          <w:p w14:paraId="20ABA8D0" w14:textId="2F8D8932" w:rsidR="008A6BA2" w:rsidRPr="002549F5" w:rsidRDefault="008A6BA2" w:rsidP="00706402">
            <w:pPr>
              <w:pStyle w:val="a9"/>
              <w:tabs>
                <w:tab w:val="left" w:pos="1134"/>
              </w:tabs>
              <w:ind w:left="760"/>
              <w:rPr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на підставі рахунку, виписаного  після підписання акті</w:t>
            </w:r>
            <w:r w:rsidR="00C060A6" w:rsidRPr="002549F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549F5">
              <w:rPr>
                <w:color w:val="000000"/>
                <w:sz w:val="20"/>
                <w:szCs w:val="20"/>
                <w:lang w:val="uk-UA"/>
              </w:rPr>
              <w:t>виконаних.</w:t>
            </w:r>
          </w:p>
          <w:p w14:paraId="747807EE" w14:textId="778F8448" w:rsidR="008A6BA2" w:rsidRPr="002549F5" w:rsidRDefault="00386CD7" w:rsidP="00706402">
            <w:pPr>
              <w:rPr>
                <w:rFonts w:asciiTheme="majorHAnsi" w:hAnsiTheme="majorHAnsi"/>
                <w:b/>
                <w:bCs/>
                <w:lang w:val="uk-UA"/>
              </w:rPr>
            </w:pPr>
            <w:r w:rsidRPr="002549F5">
              <w:rPr>
                <w:b/>
                <w:color w:val="000000"/>
                <w:sz w:val="20"/>
                <w:szCs w:val="20"/>
                <w:lang w:val="uk-UA"/>
              </w:rPr>
              <w:t xml:space="preserve">2. </w:t>
            </w:r>
            <w:r w:rsidR="008A6BA2" w:rsidRPr="002549F5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3BD52388" w14:textId="77777777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75B1465B" w14:textId="27D4A145" w:rsidR="00706402" w:rsidRPr="002549F5" w:rsidRDefault="00706402" w:rsidP="00706402">
            <w:pPr>
              <w:pStyle w:val="a9"/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 xml:space="preserve">Досвід роботи з Банками, саме </w:t>
            </w:r>
            <w:r w:rsidR="002549F5" w:rsidRPr="002549F5">
              <w:rPr>
                <w:color w:val="000000"/>
                <w:sz w:val="20"/>
                <w:szCs w:val="20"/>
                <w:lang w:val="uk-UA"/>
              </w:rPr>
              <w:t xml:space="preserve">з </w:t>
            </w:r>
            <w:r w:rsidRPr="002549F5">
              <w:rPr>
                <w:color w:val="000000"/>
                <w:sz w:val="20"/>
                <w:szCs w:val="20"/>
                <w:lang w:val="uk-UA"/>
              </w:rPr>
              <w:t>просування кредитних карток з лімітом</w:t>
            </w:r>
          </w:p>
          <w:p w14:paraId="6809EAA5" w14:textId="1E9EBBD7" w:rsidR="00706402" w:rsidRPr="002549F5" w:rsidRDefault="00706402" w:rsidP="00706402">
            <w:pPr>
              <w:pStyle w:val="a9"/>
              <w:numPr>
                <w:ilvl w:val="0"/>
                <w:numId w:val="1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Досвід в роботі з просуванням мобільних банківських додатків</w:t>
            </w:r>
          </w:p>
          <w:p w14:paraId="7AC0EBCC" w14:textId="63D4FE95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Наявність необхідних матеріальних та технічних ресурсів;</w:t>
            </w:r>
          </w:p>
          <w:p w14:paraId="5622F7AE" w14:textId="77777777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1684B0BF" w14:textId="77777777" w:rsidR="008A6BA2" w:rsidRPr="002549F5" w:rsidRDefault="008A6BA2" w:rsidP="00706402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7B7D3D64" w14:textId="01C71E47" w:rsidR="000F3C8A" w:rsidRPr="002549F5" w:rsidRDefault="000F3C8A" w:rsidP="00706402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2549F5">
              <w:rPr>
                <w:bCs/>
                <w:noProof/>
                <w:sz w:val="20"/>
                <w:szCs w:val="20"/>
                <w:lang w:val="uk-UA"/>
              </w:rPr>
              <w:t>Надання спектру послуг з розміщення реклами в мережі інтернет (</w:t>
            </w:r>
            <w:r w:rsidR="00D3672C" w:rsidRPr="002549F5">
              <w:rPr>
                <w:bCs/>
                <w:noProof/>
                <w:sz w:val="20"/>
                <w:szCs w:val="20"/>
                <w:lang w:val="uk-UA"/>
              </w:rPr>
              <w:t>Google Ads, Meta Ads, Linkedin, TikTok Ads</w:t>
            </w:r>
            <w:r w:rsidR="00482AF3" w:rsidRPr="002549F5">
              <w:rPr>
                <w:bCs/>
                <w:noProof/>
                <w:sz w:val="20"/>
                <w:szCs w:val="20"/>
                <w:lang w:val="uk-UA"/>
              </w:rPr>
              <w:t>, ASA</w:t>
            </w:r>
            <w:r w:rsidRPr="002549F5">
              <w:rPr>
                <w:bCs/>
                <w:noProof/>
                <w:sz w:val="20"/>
                <w:szCs w:val="20"/>
                <w:lang w:val="uk-UA"/>
              </w:rPr>
              <w:t>)</w:t>
            </w:r>
          </w:p>
          <w:p w14:paraId="7C0CEF1B" w14:textId="1C61316B" w:rsidR="00386CD7" w:rsidRPr="002549F5" w:rsidRDefault="00386CD7" w:rsidP="00706402">
            <w:pPr>
              <w:ind w:left="-220"/>
              <w:rPr>
                <w:color w:val="000000"/>
                <w:lang w:val="uk-UA"/>
              </w:rPr>
            </w:pPr>
            <w:r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3  3. Критерій визначення Переможця тендеру.</w:t>
            </w:r>
          </w:p>
          <w:p w14:paraId="173DC949" w14:textId="7D37758A" w:rsidR="00386CD7" w:rsidRPr="002549F5" w:rsidRDefault="00386CD7" w:rsidP="00706402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i/>
                <w:color w:val="000000"/>
                <w:sz w:val="20"/>
                <w:szCs w:val="20"/>
                <w:lang w:val="uk-UA"/>
              </w:rPr>
              <w:t>3.1. При визначенні Переможця використовуються такі оцінювані показники комерційних пропозицій:</w:t>
            </w:r>
          </w:p>
          <w:p w14:paraId="385FAD58" w14:textId="133C9702" w:rsidR="00386CD7" w:rsidRPr="002549F5" w:rsidRDefault="00386CD7" w:rsidP="00706402">
            <w:pPr>
              <w:pStyle w:val="a9"/>
              <w:numPr>
                <w:ilvl w:val="0"/>
                <w:numId w:val="13"/>
              </w:numPr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Вартість агентської комісії;</w:t>
            </w:r>
          </w:p>
          <w:p w14:paraId="4989C8CF" w14:textId="13B6CC59" w:rsidR="00386CD7" w:rsidRPr="002549F5" w:rsidRDefault="00386CD7" w:rsidP="00706402">
            <w:pPr>
              <w:pStyle w:val="a9"/>
              <w:numPr>
                <w:ilvl w:val="0"/>
                <w:numId w:val="13"/>
              </w:numPr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 xml:space="preserve">Спосіб оплати, 100% </w:t>
            </w:r>
            <w:proofErr w:type="spellStart"/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;</w:t>
            </w:r>
            <w:r w:rsidR="00482AF3" w:rsidRPr="002549F5">
              <w:rPr>
                <w:color w:val="000000" w:themeColor="text1"/>
                <w:sz w:val="20"/>
                <w:szCs w:val="20"/>
                <w:lang w:val="uk-UA"/>
              </w:rPr>
              <w:t xml:space="preserve"> (перевага)</w:t>
            </w:r>
          </w:p>
          <w:p w14:paraId="45E97DBF" w14:textId="2CA09BBC" w:rsidR="00386CD7" w:rsidRPr="002549F5" w:rsidRDefault="00386CD7" w:rsidP="00706402">
            <w:pPr>
              <w:pStyle w:val="a9"/>
              <w:numPr>
                <w:ilvl w:val="0"/>
                <w:numId w:val="13"/>
              </w:numPr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Загальна вартість кампаній;</w:t>
            </w:r>
          </w:p>
          <w:p w14:paraId="2B3CAB49" w14:textId="1E486BB8" w:rsidR="00386CD7" w:rsidRPr="002549F5" w:rsidRDefault="00386CD7" w:rsidP="00706402">
            <w:pPr>
              <w:pStyle w:val="a9"/>
              <w:numPr>
                <w:ilvl w:val="0"/>
                <w:numId w:val="13"/>
              </w:numPr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 xml:space="preserve">Забезпечення найменшої вартості </w:t>
            </w:r>
            <w:r w:rsidR="00482AF3" w:rsidRPr="002549F5">
              <w:rPr>
                <w:color w:val="000000" w:themeColor="text1"/>
                <w:sz w:val="20"/>
                <w:szCs w:val="20"/>
                <w:lang w:val="uk-UA"/>
              </w:rPr>
              <w:t>відкритої карти з кредитним лімітом</w:t>
            </w: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6B216F12" w14:textId="137D4704" w:rsidR="00945729" w:rsidRPr="002549F5" w:rsidRDefault="00945729" w:rsidP="00706402">
            <w:pPr>
              <w:pStyle w:val="a9"/>
              <w:numPr>
                <w:ilvl w:val="0"/>
                <w:numId w:val="13"/>
              </w:numPr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  <w:r w:rsidRPr="002549F5">
              <w:rPr>
                <w:color w:val="000000" w:themeColor="text1"/>
                <w:sz w:val="20"/>
                <w:szCs w:val="20"/>
                <w:lang w:val="uk-UA"/>
              </w:rPr>
              <w:t>Звітність та підтримка</w:t>
            </w:r>
          </w:p>
          <w:p w14:paraId="5FFD6110" w14:textId="77777777" w:rsidR="00706402" w:rsidRPr="002549F5" w:rsidRDefault="00706402" w:rsidP="00706402">
            <w:pPr>
              <w:pStyle w:val="a9"/>
              <w:ind w:left="1134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7CD1F07" w14:textId="77777777" w:rsidR="00706402" w:rsidRDefault="00386CD7" w:rsidP="002549F5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706402"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Учасники тендеру повинні надіслати підтвердження наявності    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  <w:p w14:paraId="62B6023E" w14:textId="77777777" w:rsidR="001005AD" w:rsidRPr="002549F5" w:rsidRDefault="001005AD" w:rsidP="002549F5">
            <w:pPr>
              <w:ind w:left="34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3B33D82" w14:textId="32B9A5CD" w:rsidR="002549F5" w:rsidRPr="002549F5" w:rsidRDefault="00706402" w:rsidP="002549F5">
            <w:pPr>
              <w:rPr>
                <w:b/>
                <w:bCs/>
                <w:color w:val="000000"/>
                <w:sz w:val="20"/>
                <w:szCs w:val="20"/>
                <w:lang w:val="uk-UA" w:eastAsia="en-US"/>
              </w:rPr>
            </w:pPr>
            <w:r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2549F5"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верніть увагу:  до розгляду не будуть прийматися пропозиції Учасників, які не відповідають наступним вимогам: </w:t>
            </w:r>
          </w:p>
          <w:p w14:paraId="1E4B96A5" w14:textId="77777777" w:rsidR="002549F5" w:rsidRPr="002549F5" w:rsidRDefault="002549F5" w:rsidP="002549F5">
            <w:pPr>
              <w:pStyle w:val="a9"/>
              <w:numPr>
                <w:ilvl w:val="0"/>
                <w:numId w:val="15"/>
              </w:numPr>
              <w:rPr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Досвід роботи з Банками, саме з просування кредитних карток з лімітом</w:t>
            </w:r>
          </w:p>
          <w:p w14:paraId="39F72869" w14:textId="398C8BDA" w:rsidR="002549F5" w:rsidRPr="002549F5" w:rsidRDefault="002549F5" w:rsidP="002549F5">
            <w:pPr>
              <w:pStyle w:val="a9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0"/>
                <w:szCs w:val="20"/>
                <w:lang w:val="uk-UA" w:eastAsia="en-US"/>
                <w14:ligatures w14:val="standardContextual"/>
              </w:rPr>
            </w:pPr>
            <w:r w:rsidRPr="002549F5">
              <w:rPr>
                <w:color w:val="000000"/>
                <w:sz w:val="20"/>
                <w:szCs w:val="20"/>
                <w:lang w:val="uk-UA"/>
              </w:rPr>
              <w:t>Досвід в роботі з просуванням мобільних банківських додатків</w:t>
            </w:r>
          </w:p>
          <w:p w14:paraId="6CC46F8A" w14:textId="2D3A08EF" w:rsidR="00706402" w:rsidRPr="002549F5" w:rsidRDefault="00706402" w:rsidP="00706402">
            <w:pPr>
              <w:ind w:left="-2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0617343" w14:textId="77777777" w:rsidR="002549F5" w:rsidRPr="002549F5" w:rsidRDefault="002549F5" w:rsidP="00706402">
            <w:pPr>
              <w:ind w:left="-2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E1CF640" w14:textId="77777777" w:rsidR="00706402" w:rsidRPr="002549F5" w:rsidRDefault="00706402" w:rsidP="00706402">
            <w:pPr>
              <w:ind w:left="-2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EA91367" w14:textId="357B34D7" w:rsidR="00706402" w:rsidRPr="002549F5" w:rsidRDefault="00706402" w:rsidP="00706402">
            <w:pPr>
              <w:ind w:left="-220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2549F5" w14:paraId="6407D013" w14:textId="77777777" w:rsidTr="002549F5">
        <w:trPr>
          <w:trHeight w:val="379"/>
        </w:trPr>
        <w:tc>
          <w:tcPr>
            <w:tcW w:w="9502" w:type="dxa"/>
            <w:gridSpan w:val="2"/>
            <w:tcBorders>
              <w:left w:val="nil"/>
              <w:right w:val="nil"/>
            </w:tcBorders>
          </w:tcPr>
          <w:p w14:paraId="2982E316" w14:textId="77777777" w:rsidR="001005AD" w:rsidRDefault="001005AD" w:rsidP="00706402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rPr>
                <w:b/>
                <w:bCs/>
                <w:szCs w:val="24"/>
                <w:lang w:val="uk-UA"/>
              </w:rPr>
            </w:pPr>
          </w:p>
          <w:p w14:paraId="73CEB40E" w14:textId="77777777" w:rsidR="001005AD" w:rsidRDefault="001005AD" w:rsidP="00706402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rPr>
                <w:b/>
                <w:bCs/>
                <w:szCs w:val="24"/>
                <w:lang w:val="uk-UA"/>
              </w:rPr>
            </w:pPr>
          </w:p>
          <w:p w14:paraId="234332FD" w14:textId="36E46A4C" w:rsidR="00C007B1" w:rsidRPr="002549F5" w:rsidRDefault="00C007B1" w:rsidP="00706402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szCs w:val="24"/>
                <w:lang w:val="uk-UA"/>
              </w:rPr>
              <w:lastRenderedPageBreak/>
              <w:t>2</w:t>
            </w:r>
            <w:r w:rsidRPr="002549F5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2549F5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2549F5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2549F5" w14:paraId="52A88253" w14:textId="77777777" w:rsidTr="002549F5">
        <w:trPr>
          <w:trHeight w:val="1271"/>
        </w:trPr>
        <w:tc>
          <w:tcPr>
            <w:tcW w:w="2552" w:type="dxa"/>
          </w:tcPr>
          <w:p w14:paraId="1AC663A3" w14:textId="77777777" w:rsidR="00C007B1" w:rsidRPr="002549F5" w:rsidRDefault="00C007B1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lastRenderedPageBreak/>
              <w:t>2.1. Підтвердження одержання запиту тендерної пропозиції (ЗТП).</w:t>
            </w:r>
          </w:p>
        </w:tc>
        <w:tc>
          <w:tcPr>
            <w:tcW w:w="6945" w:type="dxa"/>
          </w:tcPr>
          <w:p w14:paraId="47E92BEC" w14:textId="559B4901" w:rsidR="004F01D0" w:rsidRPr="002549F5" w:rsidRDefault="00466C8D" w:rsidP="007064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</w:t>
            </w:r>
            <w:r w:rsidR="00010918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ту тендерної пропозиції - </w:t>
            </w:r>
            <w:r w:rsidR="002A017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7974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="00FE50B6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  <w:r w:rsidR="00897902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  <w:r w:rsidR="002A017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 w:rsidR="00010918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202</w:t>
            </w:r>
            <w:r w:rsidR="00897902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FE50B6"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ку</w:t>
            </w:r>
            <w:r w:rsidRPr="002549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5746D00E" w14:textId="77777777" w:rsidR="00C007B1" w:rsidRPr="002549F5" w:rsidRDefault="00C007B1" w:rsidP="007064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:rsidRPr="002549F5" w14:paraId="34957C71" w14:textId="77777777" w:rsidTr="002549F5">
        <w:tc>
          <w:tcPr>
            <w:tcW w:w="2552" w:type="dxa"/>
          </w:tcPr>
          <w:p w14:paraId="259C90CE" w14:textId="77777777" w:rsidR="00C007B1" w:rsidRPr="002549F5" w:rsidRDefault="004F07F6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026C02D6" w14:textId="77777777" w:rsidR="00C007B1" w:rsidRPr="002549F5" w:rsidRDefault="00C007B1" w:rsidP="001005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14:paraId="04B5709C" w14:textId="1589B393" w:rsidR="00C007B1" w:rsidRPr="002549F5" w:rsidRDefault="00C007B1" w:rsidP="00706402">
            <w:pPr>
              <w:shd w:val="clear" w:color="auto" w:fill="FFFFFF"/>
              <w:tabs>
                <w:tab w:val="left" w:pos="84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 w:rsidRPr="002549F5">
              <w:rPr>
                <w:sz w:val="20"/>
                <w:szCs w:val="20"/>
                <w:lang w:val="uk-UA"/>
              </w:rPr>
              <w:t>на</w:t>
            </w:r>
            <w:r w:rsidRPr="002549F5">
              <w:rPr>
                <w:sz w:val="20"/>
                <w:szCs w:val="20"/>
                <w:lang w:val="uk-UA"/>
              </w:rPr>
              <w:t>дати відповідь на запит Учасника.</w:t>
            </w:r>
          </w:p>
          <w:p w14:paraId="3FADD23D" w14:textId="1822D1AC" w:rsidR="00C007B1" w:rsidRPr="002549F5" w:rsidRDefault="00C007B1" w:rsidP="00706402">
            <w:pPr>
              <w:shd w:val="clear" w:color="auto" w:fill="FFFFFF"/>
              <w:tabs>
                <w:tab w:val="left" w:pos="84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2549F5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2549F5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2549F5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2549F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2A0177">
              <w:rPr>
                <w:color w:val="000000"/>
                <w:spacing w:val="4"/>
                <w:sz w:val="20"/>
                <w:szCs w:val="20"/>
                <w:lang w:val="uk-UA"/>
              </w:rPr>
              <w:t>22</w:t>
            </w:r>
            <w:r w:rsidR="00FE50B6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897902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12</w:t>
            </w:r>
            <w:r w:rsidR="00E70DB1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897902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3</w:t>
            </w:r>
            <w:r w:rsidR="00FE50B6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року</w:t>
            </w:r>
            <w:r w:rsidR="009241CE" w:rsidRPr="002549F5">
              <w:rPr>
                <w:color w:val="000000"/>
                <w:spacing w:val="4"/>
                <w:sz w:val="20"/>
                <w:szCs w:val="20"/>
                <w:lang w:val="uk-UA"/>
              </w:rPr>
              <w:t>.</w:t>
            </w:r>
          </w:p>
          <w:p w14:paraId="0A673629" w14:textId="77777777" w:rsidR="00C007B1" w:rsidRPr="002549F5" w:rsidRDefault="00C007B1" w:rsidP="00706402">
            <w:pPr>
              <w:rPr>
                <w:b/>
                <w:bCs/>
                <w:lang w:val="uk-UA"/>
              </w:rPr>
            </w:pPr>
          </w:p>
        </w:tc>
      </w:tr>
      <w:tr w:rsidR="00C007B1" w:rsidRPr="002549F5" w14:paraId="2D3E5026" w14:textId="77777777" w:rsidTr="002549F5">
        <w:trPr>
          <w:trHeight w:val="601"/>
        </w:trPr>
        <w:tc>
          <w:tcPr>
            <w:tcW w:w="2552" w:type="dxa"/>
          </w:tcPr>
          <w:p w14:paraId="65D3C1B5" w14:textId="77777777" w:rsidR="008B0883" w:rsidRPr="002549F5" w:rsidRDefault="004F07F6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07BB219C" w14:textId="77777777" w:rsidR="00C007B1" w:rsidRPr="002549F5" w:rsidRDefault="00C007B1" w:rsidP="001005A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14:paraId="310523E2" w14:textId="5EBAD8CE" w:rsidR="00C007B1" w:rsidRPr="002549F5" w:rsidRDefault="008B0883" w:rsidP="00706402">
            <w:pPr>
              <w:shd w:val="clear" w:color="auto" w:fill="FFFFFF"/>
              <w:tabs>
                <w:tab w:val="left" w:pos="955"/>
              </w:tabs>
              <w:rPr>
                <w:b/>
                <w:bCs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має право провести збори учасників, які одержали тендерну документацію, з метою роз'яснення будь-яких запитів щодо тендерної документації.</w:t>
            </w:r>
          </w:p>
        </w:tc>
      </w:tr>
      <w:tr w:rsidR="008B0883" w:rsidRPr="002549F5" w14:paraId="795613CB" w14:textId="77777777" w:rsidTr="002549F5">
        <w:trPr>
          <w:trHeight w:val="624"/>
        </w:trPr>
        <w:tc>
          <w:tcPr>
            <w:tcW w:w="2552" w:type="dxa"/>
          </w:tcPr>
          <w:p w14:paraId="4A957A60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 w:rsidRPr="002549F5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3849408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702FEAF8" w14:textId="4B8305E8" w:rsidR="00D221B5" w:rsidRPr="002549F5" w:rsidRDefault="008B0883" w:rsidP="0070640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2549F5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2549F5">
              <w:rPr>
                <w:sz w:val="20"/>
                <w:szCs w:val="20"/>
                <w:lang w:val="uk-UA"/>
              </w:rPr>
              <w:t xml:space="preserve"> </w:t>
            </w:r>
            <w:r w:rsidR="009241CE" w:rsidRPr="002549F5">
              <w:rPr>
                <w:sz w:val="20"/>
                <w:szCs w:val="20"/>
                <w:lang w:val="uk-UA"/>
              </w:rPr>
              <w:t>–</w:t>
            </w:r>
            <w:r w:rsidRPr="002549F5">
              <w:rPr>
                <w:sz w:val="20"/>
                <w:szCs w:val="20"/>
                <w:lang w:val="uk-UA"/>
              </w:rPr>
              <w:t xml:space="preserve"> </w:t>
            </w:r>
            <w:r w:rsidR="002A0177">
              <w:rPr>
                <w:sz w:val="20"/>
                <w:szCs w:val="20"/>
                <w:lang w:val="uk-UA"/>
              </w:rPr>
              <w:t>02</w:t>
            </w:r>
            <w:r w:rsidR="00FE50B6" w:rsidRPr="002549F5">
              <w:rPr>
                <w:sz w:val="20"/>
                <w:szCs w:val="20"/>
                <w:lang w:val="uk-UA"/>
              </w:rPr>
              <w:t>.</w:t>
            </w:r>
            <w:r w:rsidR="002A0177">
              <w:rPr>
                <w:sz w:val="20"/>
                <w:szCs w:val="20"/>
                <w:lang w:val="uk-UA"/>
              </w:rPr>
              <w:t>01</w:t>
            </w:r>
            <w:r w:rsidR="00E70DB1" w:rsidRPr="002549F5">
              <w:rPr>
                <w:sz w:val="20"/>
                <w:szCs w:val="20"/>
                <w:lang w:val="uk-UA"/>
              </w:rPr>
              <w:t>.202</w:t>
            </w:r>
            <w:r w:rsidR="002A0177">
              <w:rPr>
                <w:sz w:val="20"/>
                <w:szCs w:val="20"/>
                <w:lang w:val="uk-UA"/>
              </w:rPr>
              <w:t>4</w:t>
            </w:r>
            <w:r w:rsidR="00FE50B6" w:rsidRPr="002549F5">
              <w:rPr>
                <w:sz w:val="20"/>
                <w:szCs w:val="20"/>
                <w:lang w:val="uk-UA"/>
              </w:rPr>
              <w:t xml:space="preserve"> року</w:t>
            </w:r>
            <w:r w:rsidR="009241CE" w:rsidRPr="002549F5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8B0883" w:rsidRPr="007974C9" w14:paraId="21D73CD9" w14:textId="77777777" w:rsidTr="002549F5">
        <w:trPr>
          <w:trHeight w:val="601"/>
        </w:trPr>
        <w:tc>
          <w:tcPr>
            <w:tcW w:w="2552" w:type="dxa"/>
          </w:tcPr>
          <w:p w14:paraId="76423B91" w14:textId="77777777" w:rsidR="008B0883" w:rsidRPr="002549F5" w:rsidRDefault="004F07F6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5F42E5F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63A3E6B9" w14:textId="77777777" w:rsidR="008B0883" w:rsidRPr="002549F5" w:rsidRDefault="008B0883" w:rsidP="0070640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2549F5">
              <w:rPr>
                <w:sz w:val="20"/>
                <w:szCs w:val="20"/>
                <w:lang w:val="uk-UA"/>
              </w:rPr>
              <w:t>е</w:t>
            </w:r>
            <w:r w:rsidR="00FC4997" w:rsidRPr="002549F5">
              <w:rPr>
                <w:sz w:val="20"/>
                <w:szCs w:val="20"/>
                <w:lang w:val="uk-UA"/>
              </w:rPr>
              <w:t>,</w:t>
            </w:r>
            <w:r w:rsidR="003D2599" w:rsidRPr="002549F5">
              <w:rPr>
                <w:sz w:val="20"/>
                <w:szCs w:val="20"/>
                <w:lang w:val="uk-UA"/>
              </w:rPr>
              <w:t xml:space="preserve"> ніж </w:t>
            </w:r>
            <w:r w:rsidRPr="002549F5">
              <w:rPr>
                <w:sz w:val="20"/>
                <w:szCs w:val="20"/>
                <w:lang w:val="uk-UA"/>
              </w:rPr>
              <w:t xml:space="preserve"> </w:t>
            </w:r>
            <w:r w:rsidR="00FE50B6" w:rsidRPr="002549F5">
              <w:rPr>
                <w:sz w:val="20"/>
                <w:szCs w:val="20"/>
                <w:lang w:val="uk-UA"/>
              </w:rPr>
              <w:t>1 рік</w:t>
            </w:r>
            <w:r w:rsidRPr="002549F5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2549F5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2549F5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2549F5" w14:paraId="103C2ED2" w14:textId="77777777" w:rsidTr="002549F5">
        <w:trPr>
          <w:trHeight w:val="389"/>
        </w:trPr>
        <w:tc>
          <w:tcPr>
            <w:tcW w:w="9502" w:type="dxa"/>
            <w:gridSpan w:val="2"/>
            <w:tcBorders>
              <w:left w:val="nil"/>
              <w:right w:val="nil"/>
            </w:tcBorders>
          </w:tcPr>
          <w:p w14:paraId="4D43E59C" w14:textId="77777777" w:rsidR="00E70DB1" w:rsidRPr="002549F5" w:rsidRDefault="00E70DB1" w:rsidP="001005AD">
            <w:pPr>
              <w:shd w:val="clear" w:color="auto" w:fill="FFFFFF"/>
              <w:rPr>
                <w:b/>
                <w:bCs/>
                <w:lang w:val="uk-UA"/>
              </w:rPr>
            </w:pPr>
          </w:p>
          <w:p w14:paraId="40CC8211" w14:textId="77777777" w:rsidR="008B0883" w:rsidRPr="002549F5" w:rsidRDefault="004F07F6" w:rsidP="00706402">
            <w:pPr>
              <w:shd w:val="clear" w:color="auto" w:fill="FFFFFF"/>
              <w:ind w:firstLine="720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lang w:val="uk-UA"/>
              </w:rPr>
              <w:t>3. Вимоги до т</w:t>
            </w:r>
            <w:r w:rsidR="008B0883" w:rsidRPr="002549F5">
              <w:rPr>
                <w:b/>
                <w:bCs/>
                <w:lang w:val="uk-UA"/>
              </w:rPr>
              <w:t>ендерної пропозиції</w:t>
            </w:r>
          </w:p>
          <w:p w14:paraId="00A68B57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2549F5" w14:paraId="399DD6EE" w14:textId="77777777" w:rsidTr="002549F5">
        <w:trPr>
          <w:trHeight w:val="5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6FDCFA31" w14:textId="77777777" w:rsidR="008B0883" w:rsidRPr="002549F5" w:rsidRDefault="00F71259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2549F5">
              <w:rPr>
                <w:b/>
                <w:bCs/>
                <w:sz w:val="20"/>
                <w:szCs w:val="20"/>
                <w:lang w:val="uk-UA"/>
              </w:rPr>
              <w:t>. Склад і структура Тендерної пропозиції</w:t>
            </w:r>
          </w:p>
          <w:p w14:paraId="0B770F38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18F984E" w14:textId="77777777" w:rsidR="00D73F4A" w:rsidRPr="002549F5" w:rsidRDefault="00D73F4A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2549F5">
              <w:rPr>
                <w:sz w:val="20"/>
                <w:szCs w:val="20"/>
                <w:lang w:val="uk-UA"/>
              </w:rPr>
              <w:t>,</w:t>
            </w:r>
            <w:r w:rsidRPr="002549F5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790798E7" w14:textId="77777777" w:rsidR="0062121A" w:rsidRPr="002549F5" w:rsidRDefault="00D73F4A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2549F5">
              <w:rPr>
                <w:sz w:val="20"/>
                <w:szCs w:val="20"/>
                <w:lang w:val="uk-UA"/>
              </w:rPr>
              <w:t>на</w:t>
            </w:r>
            <w:r w:rsidRPr="002549F5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2549F5">
              <w:rPr>
                <w:sz w:val="20"/>
                <w:szCs w:val="20"/>
                <w:lang w:val="uk-UA"/>
              </w:rPr>
              <w:t xml:space="preserve"> (</w:t>
            </w:r>
            <w:r w:rsidR="00131D43" w:rsidRPr="002549F5">
              <w:rPr>
                <w:sz w:val="20"/>
                <w:szCs w:val="20"/>
                <w:u w:val="single"/>
                <w:lang w:val="uk-UA"/>
              </w:rPr>
              <w:t>Додаток №1 до запиту тендерної пропозиції</w:t>
            </w:r>
            <w:r w:rsidR="00131D43" w:rsidRPr="002549F5">
              <w:rPr>
                <w:sz w:val="20"/>
                <w:szCs w:val="20"/>
                <w:lang w:val="uk-UA"/>
              </w:rPr>
              <w:t>)</w:t>
            </w:r>
            <w:r w:rsidRPr="002549F5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2549F5">
              <w:rPr>
                <w:sz w:val="20"/>
                <w:szCs w:val="20"/>
                <w:lang w:val="uk-UA"/>
              </w:rPr>
              <w:t>.</w:t>
            </w:r>
            <w:r w:rsidR="00131D43" w:rsidRPr="002549F5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2549F5">
              <w:rPr>
                <w:sz w:val="20"/>
                <w:szCs w:val="20"/>
                <w:lang w:val="uk-UA"/>
              </w:rPr>
              <w:t>(</w:t>
            </w:r>
            <w:r w:rsidRPr="002549F5">
              <w:rPr>
                <w:sz w:val="20"/>
                <w:szCs w:val="20"/>
                <w:u w:val="single"/>
                <w:lang w:val="uk-UA"/>
              </w:rPr>
              <w:t>Додаток 2 до запиту тендерної пропозиції</w:t>
            </w:r>
            <w:r w:rsidRPr="002549F5">
              <w:rPr>
                <w:sz w:val="20"/>
                <w:szCs w:val="20"/>
                <w:lang w:val="uk-UA"/>
              </w:rPr>
              <w:t>)</w:t>
            </w:r>
          </w:p>
          <w:p w14:paraId="10436459" w14:textId="3FDC7A64" w:rsidR="00B44B6D" w:rsidRPr="002549F5" w:rsidRDefault="00D73F4A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046D5CFD" w14:textId="77777777" w:rsidR="00D73F4A" w:rsidRPr="002549F5" w:rsidRDefault="00D73F4A" w:rsidP="00706402">
            <w:pPr>
              <w:shd w:val="clear" w:color="auto" w:fill="FFFFFF"/>
              <w:tabs>
                <w:tab w:val="left" w:pos="667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2549F5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2549F5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295014A" w14:textId="77777777" w:rsidR="00D73F4A" w:rsidRPr="002549F5" w:rsidRDefault="00D73F4A" w:rsidP="0070640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595F7A9A" w14:textId="77777777" w:rsidR="004F01D0" w:rsidRPr="002549F5" w:rsidRDefault="004F01D0" w:rsidP="0070640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Код ЄД</w:t>
            </w:r>
            <w:r w:rsidR="00C16E3D" w:rsidRPr="002549F5">
              <w:rPr>
                <w:sz w:val="20"/>
                <w:szCs w:val="20"/>
                <w:lang w:val="uk-UA"/>
              </w:rPr>
              <w:t>Р</w:t>
            </w:r>
            <w:r w:rsidRPr="002549F5">
              <w:rPr>
                <w:sz w:val="20"/>
                <w:szCs w:val="20"/>
                <w:lang w:val="uk-UA"/>
              </w:rPr>
              <w:t>ПО</w:t>
            </w:r>
          </w:p>
          <w:p w14:paraId="3EEF5690" w14:textId="77777777" w:rsidR="00D73F4A" w:rsidRPr="002549F5" w:rsidRDefault="00D73F4A" w:rsidP="0070640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7ED8AC5F" w14:textId="77777777" w:rsidR="00D73F4A" w:rsidRPr="002549F5" w:rsidRDefault="00D73F4A" w:rsidP="0070640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5959C573" w14:textId="77777777" w:rsidR="00D73F4A" w:rsidRPr="002549F5" w:rsidRDefault="00D73F4A" w:rsidP="0070640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63F8C03D" w14:textId="77777777" w:rsidR="00D73F4A" w:rsidRPr="002549F5" w:rsidRDefault="00D73F4A" w:rsidP="0070640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2549F5">
              <w:rPr>
                <w:sz w:val="20"/>
                <w:szCs w:val="20"/>
                <w:lang w:val="uk-UA"/>
              </w:rPr>
              <w:t>с</w:t>
            </w:r>
            <w:r w:rsidRPr="002549F5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8F3E0D7" w14:textId="77777777" w:rsidR="00D73F4A" w:rsidRPr="002549F5" w:rsidRDefault="00D73F4A" w:rsidP="0070640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спеціалізація;</w:t>
            </w:r>
          </w:p>
          <w:p w14:paraId="1F057B8A" w14:textId="77777777" w:rsidR="00D73F4A" w:rsidRPr="002549F5" w:rsidRDefault="00D73F4A" w:rsidP="0070640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0611209" w14:textId="77777777" w:rsidR="00D73F4A" w:rsidRPr="002549F5" w:rsidRDefault="00D73F4A" w:rsidP="0070640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16FD9FE4" w14:textId="77777777" w:rsidR="00D73F4A" w:rsidRPr="002549F5" w:rsidRDefault="00B44B6D" w:rsidP="00706402">
            <w:pPr>
              <w:shd w:val="clear" w:color="auto" w:fill="FFFFFF"/>
              <w:tabs>
                <w:tab w:val="left" w:pos="667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2549F5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1AEB9F49" w14:textId="77777777" w:rsidR="004F01D0" w:rsidRPr="002549F5" w:rsidRDefault="00466C8D" w:rsidP="00706402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2549F5">
              <w:rPr>
                <w:sz w:val="20"/>
                <w:szCs w:val="20"/>
                <w:lang w:val="uk-UA"/>
              </w:rPr>
              <w:t xml:space="preserve"> (за наявності).</w:t>
            </w:r>
          </w:p>
          <w:p w14:paraId="5C4A6280" w14:textId="77777777" w:rsidR="00213464" w:rsidRPr="002549F5" w:rsidRDefault="004F01D0" w:rsidP="00706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2549F5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2CB19E12" w14:textId="77777777" w:rsidR="00213464" w:rsidRPr="002549F5" w:rsidRDefault="004F01D0" w:rsidP="00706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2.3.</w:t>
            </w:r>
            <w:r w:rsidR="00D73F4A" w:rsidRPr="002549F5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3509DCA6" w14:textId="77777777" w:rsidR="00213464" w:rsidRPr="002549F5" w:rsidRDefault="00276516" w:rsidP="00706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2.4 </w:t>
            </w:r>
            <w:r w:rsidR="00D73F4A" w:rsidRPr="002549F5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2549F5">
              <w:rPr>
                <w:sz w:val="20"/>
                <w:szCs w:val="20"/>
                <w:lang w:val="uk-UA"/>
              </w:rPr>
              <w:t>,</w:t>
            </w:r>
            <w:r w:rsidR="00D73F4A" w:rsidRPr="002549F5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662AA6A" w14:textId="77777777" w:rsidR="003A0BF5" w:rsidRPr="002549F5" w:rsidRDefault="003A0BF5" w:rsidP="00706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223083BE" w14:textId="50438BE5" w:rsidR="00D73F4A" w:rsidRPr="002549F5" w:rsidRDefault="00945729" w:rsidP="007064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Комерційна </w:t>
            </w:r>
            <w:r w:rsidR="00D73F4A" w:rsidRPr="002549F5">
              <w:rPr>
                <w:sz w:val="20"/>
                <w:szCs w:val="20"/>
                <w:lang w:val="uk-UA"/>
              </w:rPr>
              <w:t xml:space="preserve">пропозиція повинна бути представлена у вигляді </w:t>
            </w:r>
            <w:r w:rsidRPr="002549F5">
              <w:rPr>
                <w:sz w:val="20"/>
                <w:szCs w:val="20"/>
                <w:lang w:val="uk-UA"/>
              </w:rPr>
              <w:t xml:space="preserve">Медіа-плану та </w:t>
            </w:r>
            <w:r w:rsidRPr="002549F5">
              <w:rPr>
                <w:sz w:val="20"/>
                <w:szCs w:val="20"/>
                <w:lang w:val="uk-UA"/>
              </w:rPr>
              <w:lastRenderedPageBreak/>
              <w:t>презентації</w:t>
            </w:r>
            <w:r w:rsidR="0067502A" w:rsidRPr="002549F5">
              <w:rPr>
                <w:sz w:val="20"/>
                <w:szCs w:val="20"/>
                <w:lang w:val="uk-UA"/>
              </w:rPr>
              <w:t>,</w:t>
            </w:r>
            <w:r w:rsidR="00D73F4A" w:rsidRPr="002549F5">
              <w:rPr>
                <w:sz w:val="20"/>
                <w:szCs w:val="20"/>
                <w:lang w:val="uk-UA"/>
              </w:rPr>
              <w:t xml:space="preserve">  </w:t>
            </w:r>
            <w:r w:rsidR="00FC4997" w:rsidRPr="002549F5">
              <w:rPr>
                <w:sz w:val="20"/>
                <w:szCs w:val="20"/>
                <w:lang w:val="uk-UA"/>
              </w:rPr>
              <w:t>і</w:t>
            </w:r>
            <w:r w:rsidR="00D73F4A" w:rsidRPr="002549F5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FC4997" w:rsidRPr="002549F5">
              <w:rPr>
                <w:sz w:val="20"/>
                <w:szCs w:val="20"/>
                <w:lang w:val="uk-UA"/>
              </w:rPr>
              <w:t>у національній валюті (</w:t>
            </w:r>
            <w:r w:rsidR="00D73F4A" w:rsidRPr="002549F5">
              <w:rPr>
                <w:sz w:val="20"/>
                <w:szCs w:val="20"/>
                <w:lang w:val="uk-UA"/>
              </w:rPr>
              <w:t>гривнях</w:t>
            </w:r>
            <w:r w:rsidR="00FC4997" w:rsidRPr="002549F5">
              <w:rPr>
                <w:sz w:val="20"/>
                <w:szCs w:val="20"/>
                <w:lang w:val="uk-UA"/>
              </w:rPr>
              <w:t>)</w:t>
            </w:r>
            <w:r w:rsidR="002E0239" w:rsidRPr="002549F5">
              <w:rPr>
                <w:sz w:val="20"/>
                <w:szCs w:val="20"/>
                <w:lang w:val="uk-UA"/>
              </w:rPr>
              <w:t>.</w:t>
            </w:r>
            <w:r w:rsidR="00D73F4A" w:rsidRPr="002549F5">
              <w:rPr>
                <w:sz w:val="20"/>
                <w:szCs w:val="20"/>
                <w:lang w:val="uk-UA"/>
              </w:rPr>
              <w:t xml:space="preserve">  .</w:t>
            </w:r>
          </w:p>
          <w:p w14:paraId="3A3AE4B1" w14:textId="06D432F6" w:rsidR="00430207" w:rsidRPr="002549F5" w:rsidRDefault="0067502A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Медіа-план</w:t>
            </w:r>
            <w:r w:rsidR="00B44B6D" w:rsidRPr="002549F5">
              <w:rPr>
                <w:sz w:val="20"/>
                <w:szCs w:val="20"/>
                <w:lang w:val="uk-UA"/>
              </w:rPr>
              <w:t xml:space="preserve"> повин</w:t>
            </w:r>
            <w:r w:rsidRPr="002549F5">
              <w:rPr>
                <w:sz w:val="20"/>
                <w:szCs w:val="20"/>
                <w:lang w:val="uk-UA"/>
              </w:rPr>
              <w:t>ен</w:t>
            </w:r>
            <w:r w:rsidR="00B44B6D" w:rsidRPr="002549F5">
              <w:rPr>
                <w:sz w:val="20"/>
                <w:szCs w:val="20"/>
                <w:lang w:val="uk-UA"/>
              </w:rPr>
              <w:t xml:space="preserve"> </w:t>
            </w:r>
            <w:r w:rsidR="004F07F6" w:rsidRPr="002549F5">
              <w:rPr>
                <w:sz w:val="20"/>
                <w:szCs w:val="20"/>
                <w:lang w:val="uk-UA"/>
              </w:rPr>
              <w:t>бути оформлен</w:t>
            </w:r>
            <w:r w:rsidRPr="002549F5">
              <w:rPr>
                <w:sz w:val="20"/>
                <w:szCs w:val="20"/>
                <w:lang w:val="uk-UA"/>
              </w:rPr>
              <w:t>ий</w:t>
            </w:r>
            <w:r w:rsidR="004F07F6" w:rsidRPr="002549F5">
              <w:rPr>
                <w:sz w:val="20"/>
                <w:szCs w:val="20"/>
                <w:lang w:val="uk-UA"/>
              </w:rPr>
              <w:t xml:space="preserve"> у форматі</w:t>
            </w:r>
            <w:r w:rsidR="00015EB7" w:rsidRPr="002549F5">
              <w:rPr>
                <w:sz w:val="20"/>
                <w:szCs w:val="20"/>
                <w:lang w:val="uk-UA"/>
              </w:rPr>
              <w:t xml:space="preserve"> Excel</w:t>
            </w:r>
            <w:r w:rsidR="00316141" w:rsidRPr="002549F5">
              <w:rPr>
                <w:sz w:val="20"/>
                <w:szCs w:val="20"/>
                <w:lang w:val="uk-UA"/>
              </w:rPr>
              <w:t xml:space="preserve"> </w:t>
            </w:r>
            <w:r w:rsidRPr="002549F5">
              <w:rPr>
                <w:sz w:val="20"/>
                <w:szCs w:val="20"/>
                <w:lang w:val="uk-UA"/>
              </w:rPr>
              <w:t>(До</w:t>
            </w:r>
            <w:r w:rsidR="0062121A" w:rsidRPr="002549F5">
              <w:rPr>
                <w:sz w:val="20"/>
                <w:szCs w:val="20"/>
                <w:lang w:val="uk-UA"/>
              </w:rPr>
              <w:t>д</w:t>
            </w:r>
            <w:r w:rsidRPr="002549F5">
              <w:rPr>
                <w:sz w:val="20"/>
                <w:szCs w:val="20"/>
                <w:lang w:val="uk-UA"/>
              </w:rPr>
              <w:t>аток 2)</w:t>
            </w:r>
            <w:r w:rsidR="004F01D0" w:rsidRPr="002549F5">
              <w:rPr>
                <w:sz w:val="20"/>
                <w:szCs w:val="20"/>
                <w:lang w:val="uk-UA"/>
              </w:rPr>
              <w:t>.</w:t>
            </w:r>
          </w:p>
          <w:p w14:paraId="00643DE2" w14:textId="77777777" w:rsidR="006A4299" w:rsidRPr="002549F5" w:rsidRDefault="006A4299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2549F5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2549F5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2549F5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2549F5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20A6C9F1" w14:textId="77777777" w:rsidR="008B0883" w:rsidRPr="002549F5" w:rsidRDefault="00430207" w:rsidP="0070640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2549F5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2549F5">
              <w:rPr>
                <w:sz w:val="20"/>
                <w:szCs w:val="20"/>
                <w:lang w:val="uk-UA"/>
              </w:rPr>
              <w:t>,</w:t>
            </w:r>
            <w:r w:rsidRPr="002549F5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2549F5" w14:paraId="5DA00F40" w14:textId="77777777" w:rsidTr="002549F5">
        <w:trPr>
          <w:trHeight w:val="540"/>
        </w:trPr>
        <w:tc>
          <w:tcPr>
            <w:tcW w:w="2552" w:type="dxa"/>
            <w:tcBorders>
              <w:top w:val="single" w:sz="4" w:space="0" w:color="auto"/>
            </w:tcBorders>
          </w:tcPr>
          <w:p w14:paraId="774B290C" w14:textId="755CB22F" w:rsidR="004F07F6" w:rsidRPr="002549F5" w:rsidRDefault="004F07F6" w:rsidP="0070640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972A13B" w14:textId="77777777" w:rsidR="004F07F6" w:rsidRPr="002549F5" w:rsidRDefault="004F07F6" w:rsidP="0070640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2549F5">
              <w:rPr>
                <w:sz w:val="20"/>
                <w:szCs w:val="20"/>
                <w:lang w:val="uk-UA"/>
              </w:rPr>
              <w:t>стосуються Т</w:t>
            </w:r>
            <w:r w:rsidRPr="002549F5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7974C9" w14:paraId="465BF515" w14:textId="77777777" w:rsidTr="002549F5">
        <w:trPr>
          <w:trHeight w:val="601"/>
        </w:trPr>
        <w:tc>
          <w:tcPr>
            <w:tcW w:w="2552" w:type="dxa"/>
          </w:tcPr>
          <w:p w14:paraId="6075FAA4" w14:textId="77777777" w:rsidR="008B0883" w:rsidRPr="002549F5" w:rsidRDefault="00E70DB1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3.2</w:t>
            </w:r>
            <w:r w:rsidR="002140A6" w:rsidRPr="002549F5">
              <w:rPr>
                <w:b/>
                <w:bCs/>
                <w:sz w:val="20"/>
                <w:szCs w:val="20"/>
                <w:lang w:val="uk-UA"/>
              </w:rPr>
              <w:t>. Валюта пропозиції</w:t>
            </w:r>
          </w:p>
          <w:p w14:paraId="291D511A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64BD1F05" w14:textId="77777777" w:rsidR="008B0883" w:rsidRPr="002549F5" w:rsidRDefault="008B0883" w:rsidP="0070640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2549F5">
              <w:rPr>
                <w:sz w:val="20"/>
                <w:szCs w:val="20"/>
                <w:lang w:val="uk-UA"/>
              </w:rPr>
              <w:t>у національній валюті</w:t>
            </w:r>
            <w:r w:rsidRPr="002549F5">
              <w:rPr>
                <w:sz w:val="20"/>
                <w:szCs w:val="20"/>
                <w:lang w:val="uk-UA"/>
              </w:rPr>
              <w:t xml:space="preserve"> </w:t>
            </w:r>
            <w:r w:rsidR="00FC4997" w:rsidRPr="002549F5">
              <w:rPr>
                <w:sz w:val="20"/>
                <w:szCs w:val="20"/>
                <w:lang w:val="uk-UA"/>
              </w:rPr>
              <w:t>(</w:t>
            </w:r>
            <w:r w:rsidRPr="002549F5">
              <w:rPr>
                <w:sz w:val="20"/>
                <w:szCs w:val="20"/>
                <w:lang w:val="uk-UA"/>
              </w:rPr>
              <w:t>гривн</w:t>
            </w:r>
            <w:r w:rsidR="00FC4997" w:rsidRPr="002549F5">
              <w:rPr>
                <w:sz w:val="20"/>
                <w:szCs w:val="20"/>
                <w:lang w:val="uk-UA"/>
              </w:rPr>
              <w:t xml:space="preserve">і) </w:t>
            </w:r>
            <w:r w:rsidR="002140A6" w:rsidRPr="002549F5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 w:rsidRPr="002549F5">
              <w:rPr>
                <w:sz w:val="20"/>
                <w:szCs w:val="20"/>
                <w:lang w:val="uk-UA"/>
              </w:rPr>
              <w:t xml:space="preserve">утримань </w:t>
            </w:r>
            <w:r w:rsidR="002140A6" w:rsidRPr="002549F5">
              <w:rPr>
                <w:sz w:val="20"/>
                <w:szCs w:val="20"/>
                <w:lang w:val="uk-UA"/>
              </w:rPr>
              <w:t>та</w:t>
            </w:r>
            <w:r w:rsidRPr="002549F5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2549F5" w14:paraId="4ADBD01C" w14:textId="77777777" w:rsidTr="002549F5">
        <w:trPr>
          <w:trHeight w:val="601"/>
        </w:trPr>
        <w:tc>
          <w:tcPr>
            <w:tcW w:w="2552" w:type="dxa"/>
          </w:tcPr>
          <w:p w14:paraId="50D6008B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="00E70DB1"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="002140A6" w:rsidRPr="002549F5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CDFAD23" w14:textId="77777777" w:rsidR="008B0883" w:rsidRPr="002549F5" w:rsidRDefault="008B0883" w:rsidP="001005A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6C01ECFB" w14:textId="705AB367" w:rsidR="004F01D0" w:rsidRPr="002549F5" w:rsidRDefault="004F01D0" w:rsidP="00706402">
            <w:pPr>
              <w:shd w:val="clear" w:color="auto" w:fill="FFFFFF"/>
              <w:tabs>
                <w:tab w:val="left" w:pos="960"/>
              </w:tabs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="00BF4072" w:rsidRPr="002549F5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https://zakupivli.pro</w:t>
              </w:r>
            </w:hyperlink>
          </w:p>
          <w:p w14:paraId="20ED4E26" w14:textId="77777777" w:rsidR="008A1429" w:rsidRPr="002549F5" w:rsidRDefault="004F01D0" w:rsidP="00706402">
            <w:pPr>
              <w:shd w:val="clear" w:color="auto" w:fill="FFFFFF"/>
              <w:tabs>
                <w:tab w:val="left" w:pos="960"/>
              </w:tabs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2549F5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7B7921" w:rsidRPr="002549F5" w14:paraId="47FF3C73" w14:textId="77777777" w:rsidTr="002549F5">
        <w:trPr>
          <w:trHeight w:val="536"/>
        </w:trPr>
        <w:tc>
          <w:tcPr>
            <w:tcW w:w="9502" w:type="dxa"/>
            <w:gridSpan w:val="2"/>
            <w:tcBorders>
              <w:left w:val="nil"/>
              <w:right w:val="nil"/>
            </w:tcBorders>
          </w:tcPr>
          <w:p w14:paraId="6DCBA6DF" w14:textId="77777777" w:rsidR="008229FA" w:rsidRPr="002549F5" w:rsidRDefault="008229FA" w:rsidP="00706402">
            <w:pPr>
              <w:shd w:val="clear" w:color="auto" w:fill="FFFFFF"/>
              <w:ind w:firstLine="720"/>
              <w:rPr>
                <w:b/>
                <w:bCs/>
                <w:lang w:val="uk-UA"/>
              </w:rPr>
            </w:pPr>
          </w:p>
          <w:p w14:paraId="38CDBE03" w14:textId="77777777" w:rsidR="007B7921" w:rsidRPr="002549F5" w:rsidRDefault="007B7921" w:rsidP="00706402">
            <w:pPr>
              <w:shd w:val="clear" w:color="auto" w:fill="FFFFFF"/>
              <w:ind w:firstLine="720"/>
              <w:rPr>
                <w:lang w:val="uk-UA"/>
              </w:rPr>
            </w:pPr>
            <w:r w:rsidRPr="002549F5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2549F5" w14:paraId="79901B68" w14:textId="77777777" w:rsidTr="002549F5">
        <w:trPr>
          <w:trHeight w:val="601"/>
        </w:trPr>
        <w:tc>
          <w:tcPr>
            <w:tcW w:w="2552" w:type="dxa"/>
          </w:tcPr>
          <w:p w14:paraId="25BEECEF" w14:textId="77777777" w:rsidR="007B7921" w:rsidRPr="002549F5" w:rsidRDefault="002140A6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894488B" w14:textId="77777777" w:rsidR="008B0883" w:rsidRPr="002549F5" w:rsidRDefault="008B0883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5BAFCD6B" w14:textId="77777777" w:rsidR="007B7921" w:rsidRPr="002549F5" w:rsidRDefault="007B7921" w:rsidP="00706402">
            <w:pPr>
              <w:shd w:val="clear" w:color="auto" w:fill="FFFFFF"/>
              <w:tabs>
                <w:tab w:val="left" w:pos="84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2549F5">
              <w:rPr>
                <w:sz w:val="20"/>
                <w:szCs w:val="20"/>
                <w:lang w:val="uk-UA"/>
              </w:rPr>
              <w:t xml:space="preserve">бере на себе </w:t>
            </w:r>
            <w:r w:rsidRPr="002549F5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2549F5">
              <w:rPr>
                <w:sz w:val="20"/>
                <w:szCs w:val="20"/>
                <w:lang w:val="uk-UA"/>
              </w:rPr>
              <w:t>будь-якому випадку</w:t>
            </w:r>
            <w:r w:rsidRPr="002549F5">
              <w:rPr>
                <w:sz w:val="20"/>
                <w:szCs w:val="20"/>
                <w:lang w:val="uk-UA"/>
              </w:rPr>
              <w:t xml:space="preserve"> н</w:t>
            </w:r>
            <w:r w:rsidR="002140A6" w:rsidRPr="002549F5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2549F5">
              <w:rPr>
                <w:sz w:val="20"/>
                <w:szCs w:val="20"/>
                <w:lang w:val="uk-UA"/>
              </w:rPr>
              <w:t>,</w:t>
            </w:r>
            <w:r w:rsidRPr="002549F5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268624F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2549F5" w14:paraId="23BC18DD" w14:textId="77777777" w:rsidTr="002549F5">
        <w:trPr>
          <w:trHeight w:val="601"/>
        </w:trPr>
        <w:tc>
          <w:tcPr>
            <w:tcW w:w="2552" w:type="dxa"/>
          </w:tcPr>
          <w:p w14:paraId="28785328" w14:textId="77777777" w:rsidR="007B7921" w:rsidRPr="002549F5" w:rsidRDefault="007B7921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2549F5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2B1ADF01" w14:textId="77777777" w:rsidR="008B0883" w:rsidRPr="002549F5" w:rsidRDefault="008B0883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40E9E90D" w14:textId="77777777" w:rsidR="007B7921" w:rsidRPr="002549F5" w:rsidRDefault="007B7921" w:rsidP="00706402">
            <w:pPr>
              <w:shd w:val="clear" w:color="auto" w:fill="FFFFFF"/>
              <w:tabs>
                <w:tab w:val="left" w:pos="960"/>
              </w:tabs>
              <w:rPr>
                <w:color w:val="FF0000"/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2549F5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2549F5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2549F5">
              <w:rPr>
                <w:sz w:val="20"/>
                <w:szCs w:val="20"/>
                <w:lang w:val="uk-UA"/>
              </w:rPr>
              <w:t xml:space="preserve">з приводу </w:t>
            </w:r>
            <w:r w:rsidRPr="002549F5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2549F5">
              <w:rPr>
                <w:sz w:val="20"/>
                <w:szCs w:val="20"/>
                <w:lang w:val="uk-UA"/>
              </w:rPr>
              <w:t>яка частина ЗТП є правильною</w:t>
            </w:r>
            <w:r w:rsidRPr="002549F5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89E80B2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2549F5" w14:paraId="24CD3D11" w14:textId="77777777" w:rsidTr="002549F5">
        <w:trPr>
          <w:trHeight w:val="601"/>
        </w:trPr>
        <w:tc>
          <w:tcPr>
            <w:tcW w:w="2552" w:type="dxa"/>
          </w:tcPr>
          <w:p w14:paraId="021294DB" w14:textId="77777777" w:rsidR="008B0883" w:rsidRPr="002549F5" w:rsidRDefault="007B7921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 w:rsidRPr="002549F5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. Переговори</w:t>
            </w:r>
          </w:p>
        </w:tc>
        <w:tc>
          <w:tcPr>
            <w:tcW w:w="6945" w:type="dxa"/>
          </w:tcPr>
          <w:p w14:paraId="1DE53C60" w14:textId="77777777" w:rsidR="004C64EF" w:rsidRPr="002549F5" w:rsidRDefault="004C64EF" w:rsidP="00706402">
            <w:pPr>
              <w:shd w:val="clear" w:color="auto" w:fill="FFFFFF"/>
              <w:tabs>
                <w:tab w:val="left" w:pos="960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E49E5CC" w14:textId="002CB954" w:rsidR="004C64EF" w:rsidRPr="002549F5" w:rsidRDefault="004C64EF" w:rsidP="0070640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проведення переговорів з одним або декількома Учасниками з метою досягнення найбільш вигідних для себе умов;</w:t>
            </w:r>
          </w:p>
          <w:p w14:paraId="7401B96B" w14:textId="77777777" w:rsidR="004C64EF" w:rsidRPr="002549F5" w:rsidRDefault="004C64EF" w:rsidP="0070640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013336E2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7974C9" w14:paraId="0F8196E4" w14:textId="77777777" w:rsidTr="002549F5">
        <w:trPr>
          <w:trHeight w:val="601"/>
        </w:trPr>
        <w:tc>
          <w:tcPr>
            <w:tcW w:w="2552" w:type="dxa"/>
          </w:tcPr>
          <w:p w14:paraId="6B63A4F2" w14:textId="2EA20F94" w:rsidR="004C64EF" w:rsidRPr="002549F5" w:rsidRDefault="004C64EF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67502A" w:rsidRPr="002549F5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. Внесення змін у ЗТП</w:t>
            </w:r>
          </w:p>
          <w:p w14:paraId="68BBB7E5" w14:textId="77777777" w:rsidR="008B0883" w:rsidRPr="002549F5" w:rsidRDefault="008B0883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shd w:val="clear" w:color="auto" w:fill="auto"/>
          </w:tcPr>
          <w:p w14:paraId="048AC042" w14:textId="77777777" w:rsidR="004C64EF" w:rsidRPr="002549F5" w:rsidRDefault="004C64EF" w:rsidP="00706402">
            <w:pPr>
              <w:shd w:val="clear" w:color="auto" w:fill="FFFFFF"/>
              <w:tabs>
                <w:tab w:val="left" w:pos="960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Н</w:t>
            </w:r>
            <w:r w:rsidR="002140A6" w:rsidRPr="002549F5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2549F5">
              <w:rPr>
                <w:sz w:val="20"/>
                <w:szCs w:val="20"/>
                <w:lang w:val="uk-UA"/>
              </w:rPr>
              <w:t xml:space="preserve">ніж </w:t>
            </w:r>
            <w:r w:rsidR="00FE50B6" w:rsidRPr="002549F5">
              <w:rPr>
                <w:sz w:val="20"/>
                <w:szCs w:val="20"/>
                <w:lang w:val="uk-UA"/>
              </w:rPr>
              <w:t xml:space="preserve">за </w:t>
            </w:r>
            <w:r w:rsidR="00656597" w:rsidRPr="002549F5">
              <w:rPr>
                <w:sz w:val="20"/>
                <w:szCs w:val="20"/>
                <w:lang w:val="uk-UA"/>
              </w:rPr>
              <w:t>три</w:t>
            </w:r>
            <w:r w:rsidR="00FE50B6" w:rsidRPr="002549F5">
              <w:rPr>
                <w:sz w:val="20"/>
                <w:szCs w:val="20"/>
                <w:lang w:val="uk-UA"/>
              </w:rPr>
              <w:t xml:space="preserve"> дні </w:t>
            </w:r>
            <w:r w:rsidRPr="002549F5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2549F5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2549F5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</w:t>
            </w:r>
            <w:r w:rsidR="007956B9" w:rsidRPr="002549F5">
              <w:rPr>
                <w:sz w:val="20"/>
                <w:szCs w:val="20"/>
                <w:lang w:val="uk-UA"/>
              </w:rPr>
              <w:t xml:space="preserve">у </w:t>
            </w:r>
            <w:r w:rsidRPr="002549F5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2549F5">
              <w:rPr>
                <w:sz w:val="20"/>
                <w:szCs w:val="20"/>
                <w:lang w:val="uk-UA"/>
              </w:rPr>
              <w:t>ій формі</w:t>
            </w:r>
            <w:r w:rsidRPr="002549F5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2549F5">
              <w:rPr>
                <w:sz w:val="20"/>
                <w:szCs w:val="20"/>
                <w:lang w:val="uk-UA"/>
              </w:rPr>
              <w:t>х</w:t>
            </w:r>
            <w:r w:rsidRPr="002549F5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2549F5">
              <w:rPr>
                <w:sz w:val="20"/>
                <w:szCs w:val="20"/>
                <w:lang w:val="uk-UA"/>
              </w:rPr>
              <w:t>ів</w:t>
            </w:r>
            <w:r w:rsidRPr="002549F5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59FE6550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7974C9" w14:paraId="35E08C58" w14:textId="77777777" w:rsidTr="002549F5">
        <w:trPr>
          <w:trHeight w:val="601"/>
        </w:trPr>
        <w:tc>
          <w:tcPr>
            <w:tcW w:w="2552" w:type="dxa"/>
          </w:tcPr>
          <w:p w14:paraId="798660B9" w14:textId="1A3C6028" w:rsidR="004C64EF" w:rsidRPr="002549F5" w:rsidRDefault="004C64EF" w:rsidP="00520F69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67502A" w:rsidRPr="002549F5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. Завершення тендерного процесу</w:t>
            </w:r>
          </w:p>
          <w:p w14:paraId="33398661" w14:textId="77777777" w:rsidR="008B0883" w:rsidRPr="002549F5" w:rsidRDefault="008B0883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40E503BE" w14:textId="77777777" w:rsidR="004C64EF" w:rsidRPr="002549F5" w:rsidRDefault="004C64EF" w:rsidP="00706402">
            <w:pPr>
              <w:shd w:val="clear" w:color="auto" w:fill="FFFFFF"/>
              <w:tabs>
                <w:tab w:val="left" w:pos="970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2CCD54F5" w14:textId="77777777" w:rsidR="004C64EF" w:rsidRPr="002549F5" w:rsidRDefault="004C64EF" w:rsidP="00706402">
            <w:pPr>
              <w:shd w:val="clear" w:color="auto" w:fill="FFFFFF"/>
              <w:tabs>
                <w:tab w:val="left" w:pos="970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5C41190A" w14:textId="77777777" w:rsidR="004C64EF" w:rsidRPr="002549F5" w:rsidRDefault="004C64EF" w:rsidP="0070640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486A6CE6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2549F5" w14:paraId="41ECE12B" w14:textId="77777777" w:rsidTr="002549F5">
        <w:trPr>
          <w:trHeight w:val="601"/>
        </w:trPr>
        <w:tc>
          <w:tcPr>
            <w:tcW w:w="2552" w:type="dxa"/>
          </w:tcPr>
          <w:p w14:paraId="0274EF2E" w14:textId="3F94578C" w:rsidR="004C64EF" w:rsidRPr="002549F5" w:rsidRDefault="004C64EF" w:rsidP="00520F69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67502A" w:rsidRPr="002549F5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. Відхилення тендерних пропозицій</w:t>
            </w:r>
          </w:p>
          <w:p w14:paraId="5B0857B4" w14:textId="77777777" w:rsidR="008B0883" w:rsidRPr="002549F5" w:rsidRDefault="008B0883" w:rsidP="00520F6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6A1983BC" w14:textId="77777777" w:rsidR="004C64EF" w:rsidRPr="002549F5" w:rsidRDefault="004C64EF" w:rsidP="0070640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2549F5">
              <w:rPr>
                <w:sz w:val="20"/>
                <w:szCs w:val="20"/>
                <w:lang w:val="uk-UA"/>
              </w:rPr>
              <w:t>,</w:t>
            </w:r>
            <w:r w:rsidRPr="002549F5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6FDFB0FD" w14:textId="4ECE6F8E" w:rsidR="004C64EF" w:rsidRPr="002549F5" w:rsidRDefault="004C64EF" w:rsidP="007064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2549F5">
              <w:rPr>
                <w:sz w:val="20"/>
                <w:szCs w:val="20"/>
                <w:lang w:val="uk-UA"/>
              </w:rPr>
              <w:t>;</w:t>
            </w:r>
          </w:p>
          <w:p w14:paraId="7395D71D" w14:textId="77777777" w:rsidR="004C64EF" w:rsidRPr="002549F5" w:rsidRDefault="004C64EF" w:rsidP="007064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566A6174" w14:textId="77777777" w:rsidR="004C64EF" w:rsidRPr="002549F5" w:rsidRDefault="004C64EF" w:rsidP="007064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4A298AF6" w14:textId="77777777" w:rsidR="004C64EF" w:rsidRPr="002549F5" w:rsidRDefault="004C64EF" w:rsidP="007064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2549F5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2549F5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36C4E7D1" w14:textId="77777777" w:rsidR="004C64EF" w:rsidRPr="002549F5" w:rsidRDefault="004C64EF" w:rsidP="007064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3AFE1EB5" w14:textId="77777777" w:rsidR="008B0883" w:rsidRPr="002549F5" w:rsidRDefault="008B0883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2549F5" w14:paraId="4ADEAC8A" w14:textId="77777777" w:rsidTr="002549F5">
        <w:trPr>
          <w:trHeight w:val="601"/>
        </w:trPr>
        <w:tc>
          <w:tcPr>
            <w:tcW w:w="2552" w:type="dxa"/>
          </w:tcPr>
          <w:p w14:paraId="3786F92D" w14:textId="77777777" w:rsidR="004C64EF" w:rsidRPr="002549F5" w:rsidRDefault="004C64EF" w:rsidP="00520F69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AB3F5B" w:rsidRPr="002549F5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2549F5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501202EC" w14:textId="77777777" w:rsidR="008B0883" w:rsidRPr="002549F5" w:rsidRDefault="008B0883" w:rsidP="0070640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14:paraId="5E06EDD3" w14:textId="77777777" w:rsidR="008B0883" w:rsidRPr="002549F5" w:rsidRDefault="004C64EF" w:rsidP="00706402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</w:tbl>
    <w:p w14:paraId="5B8E11C2" w14:textId="309DCA39" w:rsidR="00E70DB1" w:rsidRPr="00520F69" w:rsidRDefault="00E70DB1" w:rsidP="0070640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9"/>
        <w:gridCol w:w="6716"/>
      </w:tblGrid>
      <w:tr w:rsidR="004C64EF" w:rsidRPr="002549F5" w14:paraId="64227CD8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744C2154" w14:textId="77777777" w:rsidR="00E70DB1" w:rsidRPr="002549F5" w:rsidRDefault="00E70DB1" w:rsidP="00706402">
            <w:pPr>
              <w:shd w:val="clear" w:color="auto" w:fill="FFFFFF"/>
              <w:ind w:firstLine="720"/>
              <w:rPr>
                <w:b/>
                <w:bCs/>
                <w:lang w:val="uk-UA"/>
              </w:rPr>
            </w:pPr>
          </w:p>
          <w:p w14:paraId="27A79C43" w14:textId="77777777" w:rsidR="004C64EF" w:rsidRPr="002549F5" w:rsidRDefault="004C64EF" w:rsidP="00706402">
            <w:pPr>
              <w:shd w:val="clear" w:color="auto" w:fill="FFFFFF"/>
              <w:ind w:firstLine="720"/>
              <w:rPr>
                <w:b/>
                <w:bCs/>
                <w:lang w:val="uk-UA"/>
              </w:rPr>
            </w:pPr>
            <w:r w:rsidRPr="002549F5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2549F5" w14:paraId="347B5415" w14:textId="77777777" w:rsidTr="004C64EF">
        <w:trPr>
          <w:trHeight w:val="601"/>
        </w:trPr>
        <w:tc>
          <w:tcPr>
            <w:tcW w:w="2660" w:type="dxa"/>
          </w:tcPr>
          <w:p w14:paraId="1A1C67C0" w14:textId="77777777" w:rsidR="004C64EF" w:rsidRPr="002549F5" w:rsidRDefault="004C64EF" w:rsidP="00520F69">
            <w:pPr>
              <w:shd w:val="clear" w:color="auto" w:fill="FFFFFF"/>
              <w:tabs>
                <w:tab w:val="left" w:pos="778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4EC4FF33" w14:textId="77777777" w:rsidR="004C64EF" w:rsidRPr="002549F5" w:rsidRDefault="004C64EF" w:rsidP="00520F69">
            <w:pPr>
              <w:shd w:val="clear" w:color="auto" w:fill="FFFFFF"/>
              <w:ind w:firstLine="72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7F282F" w14:textId="609A8296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rPr>
                <w:bCs/>
                <w:sz w:val="20"/>
                <w:szCs w:val="20"/>
                <w:lang w:val="uk-UA"/>
              </w:rPr>
            </w:pPr>
            <w:r w:rsidRPr="002549F5">
              <w:rPr>
                <w:bCs/>
                <w:sz w:val="20"/>
                <w:szCs w:val="20"/>
                <w:lang w:val="uk-UA"/>
              </w:rPr>
              <w:t>Всі питання, що стосуються цього ЗТП, повинні направлятися особам, уповноваженим Замовником безпосередньо підтримувати зв'язок з Учасниками.</w:t>
            </w:r>
          </w:p>
          <w:p w14:paraId="0735790E" w14:textId="77777777" w:rsidR="003E0EEC" w:rsidRPr="002549F5" w:rsidRDefault="003E0EEC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b/>
                <w:noProof/>
                <w:sz w:val="20"/>
                <w:szCs w:val="20"/>
                <w:lang w:val="uk-UA"/>
              </w:rPr>
            </w:pPr>
          </w:p>
          <w:p w14:paraId="2971C9CE" w14:textId="77777777" w:rsidR="00BC17FA" w:rsidRPr="002549F5" w:rsidRDefault="00BC17FA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b/>
                <w:noProof/>
                <w:sz w:val="20"/>
                <w:szCs w:val="20"/>
                <w:lang w:val="uk-UA"/>
              </w:rPr>
            </w:pPr>
            <w:r w:rsidRPr="002549F5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0D57B4C3" w14:textId="2290A137" w:rsidR="00BC17FA" w:rsidRPr="002549F5" w:rsidRDefault="00BC17FA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2549F5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2549F5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BF4072" w:rsidRPr="002549F5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https://zakupivli.pro</w:t>
              </w:r>
            </w:hyperlink>
          </w:p>
          <w:p w14:paraId="78BE56E8" w14:textId="77777777" w:rsidR="00BC17FA" w:rsidRPr="002549F5" w:rsidRDefault="00BC17FA" w:rsidP="00706402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2549F5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tender@ideabank.ua</w:t>
              </w:r>
            </w:hyperlink>
          </w:p>
          <w:p w14:paraId="3918F9B8" w14:textId="77777777" w:rsidR="003E0EEC" w:rsidRPr="002549F5" w:rsidRDefault="003E0EEC" w:rsidP="00706402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  <w:lang w:val="uk-UA"/>
              </w:rPr>
            </w:pPr>
          </w:p>
          <w:p w14:paraId="0E30D001" w14:textId="77777777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1A866C5" w14:textId="77777777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4C64EF" w:rsidRPr="002549F5" w14:paraId="254FFE05" w14:textId="77777777" w:rsidTr="004C64EF">
        <w:trPr>
          <w:trHeight w:val="601"/>
        </w:trPr>
        <w:tc>
          <w:tcPr>
            <w:tcW w:w="2660" w:type="dxa"/>
          </w:tcPr>
          <w:p w14:paraId="7A556C2A" w14:textId="77777777" w:rsidR="004C64EF" w:rsidRPr="002549F5" w:rsidRDefault="004C64EF" w:rsidP="00520F69">
            <w:pPr>
              <w:shd w:val="clear" w:color="auto" w:fill="FFFFFF"/>
              <w:tabs>
                <w:tab w:val="left" w:pos="95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3A2377FD" w14:textId="77777777" w:rsidR="004C64EF" w:rsidRPr="002549F5" w:rsidRDefault="004C64EF" w:rsidP="00520F69">
            <w:pPr>
              <w:shd w:val="clear" w:color="auto" w:fill="FFFFFF"/>
              <w:ind w:firstLine="72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BEF65B" w14:textId="77777777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2549F5">
              <w:rPr>
                <w:sz w:val="20"/>
                <w:szCs w:val="20"/>
                <w:lang w:val="uk-UA"/>
              </w:rPr>
              <w:t xml:space="preserve">з </w:t>
            </w:r>
            <w:r w:rsidRPr="002549F5">
              <w:rPr>
                <w:sz w:val="20"/>
                <w:szCs w:val="20"/>
                <w:lang w:val="uk-UA"/>
              </w:rPr>
              <w:t>жодно</w:t>
            </w:r>
            <w:r w:rsidR="007956B9" w:rsidRPr="002549F5">
              <w:rPr>
                <w:sz w:val="20"/>
                <w:szCs w:val="20"/>
                <w:lang w:val="uk-UA"/>
              </w:rPr>
              <w:t>го</w:t>
            </w:r>
            <w:r w:rsidRPr="002549F5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2549F5">
              <w:rPr>
                <w:sz w:val="20"/>
                <w:szCs w:val="20"/>
                <w:lang w:val="uk-UA"/>
              </w:rPr>
              <w:t>я</w:t>
            </w:r>
            <w:r w:rsidRPr="002549F5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2549F5">
              <w:rPr>
                <w:sz w:val="20"/>
                <w:szCs w:val="20"/>
                <w:lang w:val="uk-UA"/>
              </w:rPr>
              <w:t xml:space="preserve">стосується </w:t>
            </w:r>
            <w:r w:rsidRPr="002549F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21FDEBE9" w14:textId="77777777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4C64EF" w:rsidRPr="002549F5" w14:paraId="23D89D1A" w14:textId="77777777" w:rsidTr="004C64EF">
        <w:trPr>
          <w:trHeight w:val="601"/>
        </w:trPr>
        <w:tc>
          <w:tcPr>
            <w:tcW w:w="2660" w:type="dxa"/>
          </w:tcPr>
          <w:p w14:paraId="08D0DE63" w14:textId="77777777" w:rsidR="004C64EF" w:rsidRPr="002549F5" w:rsidRDefault="004C64EF" w:rsidP="00520F69">
            <w:pPr>
              <w:shd w:val="clear" w:color="auto" w:fill="FFFFFF"/>
              <w:tabs>
                <w:tab w:val="left" w:pos="95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49F5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4FF023E7" w14:textId="77777777" w:rsidR="004C64EF" w:rsidRPr="002549F5" w:rsidRDefault="004C64EF" w:rsidP="00520F69">
            <w:pPr>
              <w:shd w:val="clear" w:color="auto" w:fill="FFFFFF"/>
              <w:ind w:firstLine="72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A9E27A3" w14:textId="77777777" w:rsidR="004C64EF" w:rsidRPr="002549F5" w:rsidRDefault="004C64EF" w:rsidP="00706402">
            <w:pPr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30638670" w14:textId="77777777" w:rsidR="004C64EF" w:rsidRPr="002549F5" w:rsidRDefault="004C64EF" w:rsidP="00706402">
            <w:pPr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2549F5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2549F5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2549F5">
              <w:rPr>
                <w:sz w:val="20"/>
                <w:szCs w:val="20"/>
                <w:lang w:val="uk-UA"/>
              </w:rPr>
              <w:t>е</w:t>
            </w:r>
            <w:r w:rsidRPr="002549F5">
              <w:rPr>
                <w:sz w:val="20"/>
                <w:szCs w:val="20"/>
                <w:lang w:val="uk-UA"/>
              </w:rPr>
              <w:t>ння договору.</w:t>
            </w:r>
          </w:p>
          <w:p w14:paraId="75293194" w14:textId="77777777" w:rsidR="004C64EF" w:rsidRPr="002549F5" w:rsidRDefault="004C64EF" w:rsidP="00706402">
            <w:pPr>
              <w:rPr>
                <w:sz w:val="20"/>
                <w:szCs w:val="20"/>
                <w:lang w:val="uk-UA"/>
              </w:rPr>
            </w:pPr>
            <w:r w:rsidRPr="002549F5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485FF220" w14:textId="77777777" w:rsidR="004C64EF" w:rsidRPr="002549F5" w:rsidRDefault="004C64EF" w:rsidP="00706402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</w:tbl>
    <w:p w14:paraId="480FC25D" w14:textId="77777777" w:rsidR="00F24A0A" w:rsidRPr="002549F5" w:rsidRDefault="00F24A0A" w:rsidP="00706402">
      <w:pPr>
        <w:shd w:val="clear" w:color="auto" w:fill="FFFFFF"/>
        <w:ind w:firstLine="720"/>
        <w:rPr>
          <w:b/>
          <w:bCs/>
          <w:lang w:val="uk-UA"/>
        </w:rPr>
      </w:pPr>
    </w:p>
    <w:p w14:paraId="1FA05469" w14:textId="218583F6" w:rsidR="00EF5465" w:rsidRPr="002549F5" w:rsidRDefault="00EF5465" w:rsidP="00706402">
      <w:pPr>
        <w:rPr>
          <w:lang w:val="uk-UA"/>
        </w:rPr>
      </w:pPr>
    </w:p>
    <w:sectPr w:rsidR="00EF5465" w:rsidRPr="002549F5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2B7B" w14:textId="77777777" w:rsidR="000F33F0" w:rsidRDefault="000F33F0" w:rsidP="006138C5">
      <w:r>
        <w:separator/>
      </w:r>
    </w:p>
  </w:endnote>
  <w:endnote w:type="continuationSeparator" w:id="0">
    <w:p w14:paraId="530D89DA" w14:textId="77777777" w:rsidR="000F33F0" w:rsidRDefault="000F33F0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9D51" w14:textId="77777777" w:rsidR="000F33F0" w:rsidRDefault="000F33F0" w:rsidP="006138C5">
      <w:r>
        <w:separator/>
      </w:r>
    </w:p>
  </w:footnote>
  <w:footnote w:type="continuationSeparator" w:id="0">
    <w:p w14:paraId="043F8EA4" w14:textId="77777777" w:rsidR="000F33F0" w:rsidRDefault="000F33F0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E51E4B2" w14:textId="77777777" w:rsidR="004F01D0" w:rsidRPr="004C225D" w:rsidRDefault="004F01D0">
        <w:pPr>
          <w:pStyle w:val="a3"/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Запит тендерної пропозиції</w:t>
        </w:r>
      </w:p>
      <w:p w14:paraId="56BF7793" w14:textId="77777777" w:rsidR="004C225D" w:rsidRPr="004C225D" w:rsidRDefault="004F01D0" w:rsidP="004C225D">
        <w:pPr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Інструкція учасникам тендеру</w:t>
        </w:r>
      </w:p>
      <w:p w14:paraId="0A5B266F" w14:textId="7E2788DF" w:rsidR="004C225D" w:rsidRPr="004C225D" w:rsidRDefault="004F01D0" w:rsidP="004C225D">
        <w:pPr>
          <w:jc w:val="center"/>
          <w:rPr>
            <w:bCs/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«</w:t>
        </w:r>
        <w:r w:rsidR="000E1B88" w:rsidRPr="000E1B88">
          <w:rPr>
            <w:i/>
            <w:sz w:val="18"/>
            <w:szCs w:val="18"/>
            <w:lang w:val="uk-UA"/>
          </w:rPr>
          <w:t>Надання рекламних послуг з просування мобільного додатку</w:t>
        </w:r>
        <w:r w:rsidR="000E1B88" w:rsidDel="000E1B88">
          <w:rPr>
            <w:bCs/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"</w:t>
        </w:r>
      </w:p>
      <w:p w14:paraId="65DE369B" w14:textId="77777777" w:rsidR="004F01D0" w:rsidRPr="004F428A" w:rsidRDefault="004F01D0" w:rsidP="00936546">
        <w:pPr>
          <w:jc w:val="center"/>
          <w:rPr>
            <w:b/>
            <w:bCs/>
            <w:lang w:val="uk-UA"/>
          </w:rPr>
        </w:pPr>
      </w:p>
      <w:p w14:paraId="18E1C0B0" w14:textId="77777777"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044B7E">
          <w:rPr>
            <w:i/>
            <w:noProof/>
            <w:sz w:val="16"/>
          </w:rPr>
          <w:t>5</w:t>
        </w:r>
        <w:r w:rsidRPr="00F24A0A">
          <w:rPr>
            <w:i/>
            <w:sz w:val="16"/>
          </w:rPr>
          <w:fldChar w:fldCharType="end"/>
        </w:r>
      </w:p>
    </w:sdtContent>
  </w:sdt>
  <w:p w14:paraId="27A9D464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D1EAA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009900">
    <w:abstractNumId w:val="4"/>
  </w:num>
  <w:num w:numId="2" w16cid:durableId="73746170">
    <w:abstractNumId w:val="1"/>
  </w:num>
  <w:num w:numId="3" w16cid:durableId="1097560400">
    <w:abstractNumId w:val="9"/>
  </w:num>
  <w:num w:numId="4" w16cid:durableId="1364479483">
    <w:abstractNumId w:val="2"/>
  </w:num>
  <w:num w:numId="5" w16cid:durableId="620189669">
    <w:abstractNumId w:val="8"/>
  </w:num>
  <w:num w:numId="6" w16cid:durableId="19486555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174108783">
    <w:abstractNumId w:val="6"/>
  </w:num>
  <w:num w:numId="8" w16cid:durableId="1689715799">
    <w:abstractNumId w:val="5"/>
  </w:num>
  <w:num w:numId="9" w16cid:durableId="492375085">
    <w:abstractNumId w:val="7"/>
  </w:num>
  <w:num w:numId="10" w16cid:durableId="1938056029">
    <w:abstractNumId w:val="3"/>
  </w:num>
  <w:num w:numId="11" w16cid:durableId="93599528">
    <w:abstractNumId w:val="10"/>
  </w:num>
  <w:num w:numId="12" w16cid:durableId="621616910">
    <w:abstractNumId w:val="11"/>
  </w:num>
  <w:num w:numId="13" w16cid:durableId="840001031">
    <w:abstractNumId w:val="12"/>
  </w:num>
  <w:num w:numId="14" w16cid:durableId="1217351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176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0918"/>
    <w:rsid w:val="00012480"/>
    <w:rsid w:val="00012BD4"/>
    <w:rsid w:val="00015EB7"/>
    <w:rsid w:val="000204A0"/>
    <w:rsid w:val="00025293"/>
    <w:rsid w:val="00044B7E"/>
    <w:rsid w:val="00045FA2"/>
    <w:rsid w:val="00055289"/>
    <w:rsid w:val="0005582B"/>
    <w:rsid w:val="0005729C"/>
    <w:rsid w:val="00062824"/>
    <w:rsid w:val="00096A5D"/>
    <w:rsid w:val="000B495C"/>
    <w:rsid w:val="000C7922"/>
    <w:rsid w:val="000E1B88"/>
    <w:rsid w:val="000F173A"/>
    <w:rsid w:val="000F17CB"/>
    <w:rsid w:val="000F33F0"/>
    <w:rsid w:val="000F3C8A"/>
    <w:rsid w:val="000F4821"/>
    <w:rsid w:val="001005AD"/>
    <w:rsid w:val="001040AB"/>
    <w:rsid w:val="00131D43"/>
    <w:rsid w:val="00140C27"/>
    <w:rsid w:val="00142385"/>
    <w:rsid w:val="00150EB6"/>
    <w:rsid w:val="00151858"/>
    <w:rsid w:val="00184418"/>
    <w:rsid w:val="00195768"/>
    <w:rsid w:val="00196734"/>
    <w:rsid w:val="001B1010"/>
    <w:rsid w:val="001D61F5"/>
    <w:rsid w:val="001D7D62"/>
    <w:rsid w:val="001E3434"/>
    <w:rsid w:val="0020583D"/>
    <w:rsid w:val="00213464"/>
    <w:rsid w:val="002140A6"/>
    <w:rsid w:val="00235710"/>
    <w:rsid w:val="002549F5"/>
    <w:rsid w:val="0026275F"/>
    <w:rsid w:val="00276516"/>
    <w:rsid w:val="002875B0"/>
    <w:rsid w:val="002A0177"/>
    <w:rsid w:val="002B0E51"/>
    <w:rsid w:val="002B5DF4"/>
    <w:rsid w:val="002B6AE6"/>
    <w:rsid w:val="002C0BAB"/>
    <w:rsid w:val="002D2954"/>
    <w:rsid w:val="002D319C"/>
    <w:rsid w:val="002E0239"/>
    <w:rsid w:val="00312508"/>
    <w:rsid w:val="00316141"/>
    <w:rsid w:val="00322B64"/>
    <w:rsid w:val="00331776"/>
    <w:rsid w:val="00377237"/>
    <w:rsid w:val="00380647"/>
    <w:rsid w:val="00382C37"/>
    <w:rsid w:val="00384208"/>
    <w:rsid w:val="00386CD7"/>
    <w:rsid w:val="00395A04"/>
    <w:rsid w:val="003A0BF5"/>
    <w:rsid w:val="003A7006"/>
    <w:rsid w:val="003B55D3"/>
    <w:rsid w:val="003C3A4B"/>
    <w:rsid w:val="003D0771"/>
    <w:rsid w:val="003D2599"/>
    <w:rsid w:val="003E0EEC"/>
    <w:rsid w:val="003F7AEC"/>
    <w:rsid w:val="004028E0"/>
    <w:rsid w:val="00430207"/>
    <w:rsid w:val="004357FA"/>
    <w:rsid w:val="00466C8D"/>
    <w:rsid w:val="00482AF3"/>
    <w:rsid w:val="004920E2"/>
    <w:rsid w:val="004C225D"/>
    <w:rsid w:val="004C64EF"/>
    <w:rsid w:val="004F01D0"/>
    <w:rsid w:val="004F07F6"/>
    <w:rsid w:val="00515042"/>
    <w:rsid w:val="00520F69"/>
    <w:rsid w:val="0053594B"/>
    <w:rsid w:val="00536B0D"/>
    <w:rsid w:val="00542FE0"/>
    <w:rsid w:val="00547C69"/>
    <w:rsid w:val="00580A94"/>
    <w:rsid w:val="005812D2"/>
    <w:rsid w:val="0058392F"/>
    <w:rsid w:val="00591FAF"/>
    <w:rsid w:val="00592161"/>
    <w:rsid w:val="005A077C"/>
    <w:rsid w:val="005A593B"/>
    <w:rsid w:val="005D4D82"/>
    <w:rsid w:val="005D6805"/>
    <w:rsid w:val="005E11EC"/>
    <w:rsid w:val="006138C5"/>
    <w:rsid w:val="0062121A"/>
    <w:rsid w:val="006245D0"/>
    <w:rsid w:val="00624ACA"/>
    <w:rsid w:val="00625953"/>
    <w:rsid w:val="00632D3D"/>
    <w:rsid w:val="00656597"/>
    <w:rsid w:val="006611AA"/>
    <w:rsid w:val="0067502A"/>
    <w:rsid w:val="00683152"/>
    <w:rsid w:val="006A36B8"/>
    <w:rsid w:val="006A4299"/>
    <w:rsid w:val="006A6DF1"/>
    <w:rsid w:val="006C0AF0"/>
    <w:rsid w:val="007053B4"/>
    <w:rsid w:val="00706402"/>
    <w:rsid w:val="007073A9"/>
    <w:rsid w:val="007119E5"/>
    <w:rsid w:val="00737288"/>
    <w:rsid w:val="00743D7D"/>
    <w:rsid w:val="00752DDB"/>
    <w:rsid w:val="007746D3"/>
    <w:rsid w:val="00776EE7"/>
    <w:rsid w:val="007956B9"/>
    <w:rsid w:val="007974C9"/>
    <w:rsid w:val="007B7921"/>
    <w:rsid w:val="007C6D26"/>
    <w:rsid w:val="007F0240"/>
    <w:rsid w:val="007F541D"/>
    <w:rsid w:val="008024C6"/>
    <w:rsid w:val="008229FA"/>
    <w:rsid w:val="00831D47"/>
    <w:rsid w:val="0084164E"/>
    <w:rsid w:val="008417DD"/>
    <w:rsid w:val="00842A7A"/>
    <w:rsid w:val="008704CB"/>
    <w:rsid w:val="00876E92"/>
    <w:rsid w:val="00892A01"/>
    <w:rsid w:val="00894B86"/>
    <w:rsid w:val="00897902"/>
    <w:rsid w:val="008A1429"/>
    <w:rsid w:val="008A6BA2"/>
    <w:rsid w:val="008B0883"/>
    <w:rsid w:val="008B1579"/>
    <w:rsid w:val="008B709E"/>
    <w:rsid w:val="008C62D8"/>
    <w:rsid w:val="008D0133"/>
    <w:rsid w:val="008D7B1C"/>
    <w:rsid w:val="008F1D57"/>
    <w:rsid w:val="008F6424"/>
    <w:rsid w:val="009016D5"/>
    <w:rsid w:val="009241CE"/>
    <w:rsid w:val="009242FE"/>
    <w:rsid w:val="00934AC6"/>
    <w:rsid w:val="00936546"/>
    <w:rsid w:val="00945729"/>
    <w:rsid w:val="0094766D"/>
    <w:rsid w:val="00957B11"/>
    <w:rsid w:val="00957F60"/>
    <w:rsid w:val="009757B2"/>
    <w:rsid w:val="009947D6"/>
    <w:rsid w:val="009B102D"/>
    <w:rsid w:val="009B581C"/>
    <w:rsid w:val="009C3BD4"/>
    <w:rsid w:val="009D1946"/>
    <w:rsid w:val="009D76C2"/>
    <w:rsid w:val="00A010F9"/>
    <w:rsid w:val="00A1610B"/>
    <w:rsid w:val="00A32B1D"/>
    <w:rsid w:val="00A363C0"/>
    <w:rsid w:val="00A426FF"/>
    <w:rsid w:val="00A42E34"/>
    <w:rsid w:val="00A45125"/>
    <w:rsid w:val="00A4549F"/>
    <w:rsid w:val="00A766FB"/>
    <w:rsid w:val="00AA5DEC"/>
    <w:rsid w:val="00AB3276"/>
    <w:rsid w:val="00AB3F5B"/>
    <w:rsid w:val="00AB68EC"/>
    <w:rsid w:val="00AC3FCD"/>
    <w:rsid w:val="00AC5694"/>
    <w:rsid w:val="00AF22B8"/>
    <w:rsid w:val="00B03705"/>
    <w:rsid w:val="00B20239"/>
    <w:rsid w:val="00B20263"/>
    <w:rsid w:val="00B24099"/>
    <w:rsid w:val="00B44B6D"/>
    <w:rsid w:val="00B50AEA"/>
    <w:rsid w:val="00B84369"/>
    <w:rsid w:val="00BC17FA"/>
    <w:rsid w:val="00BC1E82"/>
    <w:rsid w:val="00BD3929"/>
    <w:rsid w:val="00BF204F"/>
    <w:rsid w:val="00BF4072"/>
    <w:rsid w:val="00C007B1"/>
    <w:rsid w:val="00C060A6"/>
    <w:rsid w:val="00C100ED"/>
    <w:rsid w:val="00C16E3D"/>
    <w:rsid w:val="00C208EF"/>
    <w:rsid w:val="00C324EA"/>
    <w:rsid w:val="00C327E7"/>
    <w:rsid w:val="00C45E1B"/>
    <w:rsid w:val="00C47EF8"/>
    <w:rsid w:val="00C54CDF"/>
    <w:rsid w:val="00C556F9"/>
    <w:rsid w:val="00C6586B"/>
    <w:rsid w:val="00C7390C"/>
    <w:rsid w:val="00C75B0D"/>
    <w:rsid w:val="00C94D64"/>
    <w:rsid w:val="00CA15B2"/>
    <w:rsid w:val="00CA1769"/>
    <w:rsid w:val="00CA6A16"/>
    <w:rsid w:val="00CF300A"/>
    <w:rsid w:val="00CF59C5"/>
    <w:rsid w:val="00D04B50"/>
    <w:rsid w:val="00D15B13"/>
    <w:rsid w:val="00D16355"/>
    <w:rsid w:val="00D221B5"/>
    <w:rsid w:val="00D3672C"/>
    <w:rsid w:val="00D51EBD"/>
    <w:rsid w:val="00D615AC"/>
    <w:rsid w:val="00D72103"/>
    <w:rsid w:val="00D73F4A"/>
    <w:rsid w:val="00D87022"/>
    <w:rsid w:val="00DA41AA"/>
    <w:rsid w:val="00DA531D"/>
    <w:rsid w:val="00DC0084"/>
    <w:rsid w:val="00DD678A"/>
    <w:rsid w:val="00E17FAD"/>
    <w:rsid w:val="00E22FBA"/>
    <w:rsid w:val="00E2379F"/>
    <w:rsid w:val="00E26EC5"/>
    <w:rsid w:val="00E4095E"/>
    <w:rsid w:val="00E51DF3"/>
    <w:rsid w:val="00E54680"/>
    <w:rsid w:val="00E60D8E"/>
    <w:rsid w:val="00E70DB1"/>
    <w:rsid w:val="00E84383"/>
    <w:rsid w:val="00E854F5"/>
    <w:rsid w:val="00E900F2"/>
    <w:rsid w:val="00EA113B"/>
    <w:rsid w:val="00EB08BA"/>
    <w:rsid w:val="00ED0E89"/>
    <w:rsid w:val="00ED1C41"/>
    <w:rsid w:val="00EF538D"/>
    <w:rsid w:val="00EF5465"/>
    <w:rsid w:val="00EF6BC6"/>
    <w:rsid w:val="00F2327B"/>
    <w:rsid w:val="00F24A0A"/>
    <w:rsid w:val="00F51BB6"/>
    <w:rsid w:val="00F71259"/>
    <w:rsid w:val="00F74FE1"/>
    <w:rsid w:val="00F94EA3"/>
    <w:rsid w:val="00FA6A31"/>
    <w:rsid w:val="00FC4997"/>
    <w:rsid w:val="00FD6FD7"/>
    <w:rsid w:val="00FE50B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7E09"/>
  <w15:docId w15:val="{8F580DDE-03AD-4F1B-912B-AA89F65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48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3869-1DBB-4823-BC51-1C9E397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66</Words>
  <Characters>351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Inna Klymova</cp:lastModifiedBy>
  <cp:revision>3</cp:revision>
  <cp:lastPrinted>2019-02-22T14:13:00Z</cp:lastPrinted>
  <dcterms:created xsi:type="dcterms:W3CDTF">2023-12-12T13:22:00Z</dcterms:created>
  <dcterms:modified xsi:type="dcterms:W3CDTF">2023-12-12T13:46:00Z</dcterms:modified>
</cp:coreProperties>
</file>